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EndPr/>
      <w:sdtContent>
        <w:p w14:paraId="568A75B4" w14:textId="4CD0D29D" w:rsidR="00173B23" w:rsidRPr="00876B9B" w:rsidRDefault="00173B23">
          <w:r w:rsidRPr="00876B9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A9A7D1" w14:textId="432BA38A" w:rsidR="001064E2" w:rsidRDefault="001064E2">
                                      <w:pPr>
                                        <w:pStyle w:val="Nessunaspaziatura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064E2" w:rsidRDefault="00AD2DA7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064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064E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064E2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676B40" w14:textId="0076651C" w:rsidR="001064E2" w:rsidRPr="00384464" w:rsidRDefault="001064E2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A9A7D1" w14:textId="432BA38A" w:rsidR="001064E2" w:rsidRDefault="001064E2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 Forgia</w:t>
                                </w:r>
                              </w:p>
                            </w:sdtContent>
                          </w:sdt>
                          <w:p w14:paraId="5097D8DD" w14:textId="422D2981" w:rsidR="001064E2" w:rsidRDefault="00AD2DA7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64E2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064E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064E2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676B40" w14:textId="0076651C" w:rsidR="001064E2" w:rsidRPr="00384464" w:rsidRDefault="001064E2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876B9B" w:rsidRDefault="00173B23">
          <w:r w:rsidRPr="00876B9B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876B9B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876B9B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14FEED56" w14:textId="4AE43A4F" w:rsidR="001064E2" w:rsidRDefault="005B3B84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 w:rsidRPr="00876B9B">
            <w:fldChar w:fldCharType="begin"/>
          </w:r>
          <w:r w:rsidRPr="00876B9B">
            <w:instrText xml:space="preserve"> TOC \o "1-3" \h \z \u </w:instrText>
          </w:r>
          <w:r w:rsidRPr="00876B9B">
            <w:fldChar w:fldCharType="separate"/>
          </w:r>
          <w:hyperlink w:anchor="_Toc113624123" w:history="1">
            <w:r w:rsidR="001064E2" w:rsidRPr="00047F13">
              <w:rPr>
                <w:rStyle w:val="Collegamentoipertestuale"/>
                <w:noProof/>
              </w:rPr>
              <w:t>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Requisit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2E3BCE9" w14:textId="72F84964" w:rsidR="001064E2" w:rsidRDefault="00AD2DA7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4" w:history="1">
            <w:r w:rsidR="001064E2" w:rsidRPr="00047F13">
              <w:rPr>
                <w:rStyle w:val="Collegamentoipertestuale"/>
                <w:noProof/>
              </w:rPr>
              <w:t>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5D2E0C1" w14:textId="5E786C41" w:rsidR="001064E2" w:rsidRDefault="00AD2DA7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5" w:history="1">
            <w:r w:rsidR="001064E2" w:rsidRPr="00047F13">
              <w:rPr>
                <w:rStyle w:val="Collegamentoipertestuale"/>
                <w:noProof/>
              </w:rPr>
              <w:t>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Bluetooth Classic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6052919" w14:textId="38988D37" w:rsidR="001064E2" w:rsidRDefault="00AD2DA7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6" w:history="1">
            <w:r w:rsidR="001064E2" w:rsidRPr="00047F13">
              <w:rPr>
                <w:rStyle w:val="Collegamentoipertestuale"/>
                <w:noProof/>
              </w:rPr>
              <w:t>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Bluetooth Low Energy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F068DE1" w14:textId="0F28C825" w:rsidR="001064E2" w:rsidRDefault="00AD2DA7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7" w:history="1">
            <w:r w:rsidR="001064E2" w:rsidRPr="00047F13">
              <w:rPr>
                <w:rStyle w:val="Collegamentoipertestuale"/>
                <w:noProof/>
              </w:rPr>
              <w:t>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Bluetooth Classic ed Apple MF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97DDCDC" w14:textId="4F7E7B4A" w:rsidR="001064E2" w:rsidRDefault="00AD2DA7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8" w:history="1">
            <w:r w:rsidR="001064E2" w:rsidRPr="00047F13">
              <w:rPr>
                <w:rStyle w:val="Collegamentoipertestuale"/>
                <w:noProof/>
              </w:rPr>
              <w:t>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Analisi tecnologi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C8EC1E1" w14:textId="3D16E728" w:rsidR="001064E2" w:rsidRDefault="00AD2DA7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9" w:history="1">
            <w:r w:rsidR="001064E2" w:rsidRPr="00047F13">
              <w:rPr>
                <w:rStyle w:val="Collegamentoipertestuale"/>
                <w:noProof/>
              </w:rPr>
              <w:t>3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App ibrida vs nati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BB0CC67" w14:textId="577DD7A5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0" w:history="1">
            <w:r w:rsidR="001064E2" w:rsidRPr="00047F13">
              <w:rPr>
                <w:rStyle w:val="Collegamentoipertestuale"/>
                <w:noProof/>
              </w:rPr>
              <w:t>3.1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Nati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89E420B" w14:textId="3B45489B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1" w:history="1">
            <w:r w:rsidR="001064E2" w:rsidRPr="00047F13">
              <w:rPr>
                <w:rStyle w:val="Collegamentoipertestuale"/>
                <w:noProof/>
              </w:rPr>
              <w:t>3.1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Ibrid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A58636F" w14:textId="78B79684" w:rsidR="001064E2" w:rsidRDefault="00AD2DA7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2" w:history="1">
            <w:r w:rsidR="001064E2" w:rsidRPr="00047F13">
              <w:rPr>
                <w:rStyle w:val="Collegamentoipertestuale"/>
                <w:noProof/>
              </w:rPr>
              <w:t>3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Analisi tecnologi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BEB5F14" w14:textId="3AA36A7F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3" w:history="1">
            <w:r w:rsidR="001064E2" w:rsidRPr="00047F13">
              <w:rPr>
                <w:rStyle w:val="Collegamentoipertestuale"/>
                <w:noProof/>
              </w:rPr>
              <w:t>3.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Xamarin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FAB8698" w14:textId="36BDF5BF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4" w:history="1">
            <w:r w:rsidR="001064E2" w:rsidRPr="00047F13">
              <w:rPr>
                <w:rStyle w:val="Collegamentoipertestuale"/>
                <w:noProof/>
              </w:rPr>
              <w:t>3.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Flutter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257204D" w14:textId="48B7E2F7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5" w:history="1">
            <w:r w:rsidR="001064E2" w:rsidRPr="00047F13">
              <w:rPr>
                <w:rStyle w:val="Collegamentoipertestuale"/>
                <w:noProof/>
              </w:rPr>
              <w:t>3.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Ionic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37F14D3" w14:textId="492EF2E0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6" w:history="1">
            <w:r w:rsidR="001064E2" w:rsidRPr="00047F13">
              <w:rPr>
                <w:rStyle w:val="Collegamentoipertestuale"/>
                <w:noProof/>
              </w:rPr>
              <w:t>3.2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Cordo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5D4E96E0" w14:textId="00F37CA2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7" w:history="1">
            <w:r w:rsidR="001064E2" w:rsidRPr="00047F13">
              <w:rPr>
                <w:rStyle w:val="Collegamentoipertestuale"/>
                <w:noProof/>
              </w:rPr>
              <w:t>3.2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React Nativ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AFF005E" w14:textId="1D110ACD" w:rsidR="001064E2" w:rsidRDefault="00AD2DA7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8" w:history="1">
            <w:r w:rsidR="001064E2" w:rsidRPr="00047F13">
              <w:rPr>
                <w:rStyle w:val="Collegamentoipertestuale"/>
                <w:noProof/>
              </w:rPr>
              <w:t>3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Compar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3BDECB2" w14:textId="5E48A7F0" w:rsidR="001064E2" w:rsidRDefault="00AD2DA7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9" w:history="1">
            <w:r w:rsidR="001064E2" w:rsidRPr="00047F13">
              <w:rPr>
                <w:rStyle w:val="Collegamentoipertestuale"/>
                <w:noProof/>
              </w:rPr>
              <w:t>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Analisi approfondit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82E1445" w14:textId="5431AEBB" w:rsidR="001064E2" w:rsidRDefault="00AD2DA7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0" w:history="1">
            <w:r w:rsidR="001064E2" w:rsidRPr="00047F13">
              <w:rPr>
                <w:rStyle w:val="Collegamentoipertestuale"/>
                <w:noProof/>
              </w:rPr>
              <w:t>4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Xamarin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ACC9055" w14:textId="7CD5AD1C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1" w:history="1">
            <w:r w:rsidR="001064E2" w:rsidRPr="00047F13">
              <w:rPr>
                <w:rStyle w:val="Collegamentoipertestuale"/>
                <w:noProof/>
              </w:rPr>
              <w:t>4.1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Svilupp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4C9CAB2" w14:textId="022082D0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2" w:history="1">
            <w:r w:rsidR="001064E2" w:rsidRPr="00047F13">
              <w:rPr>
                <w:rStyle w:val="Collegamentoipertestuale"/>
                <w:noProof/>
              </w:rPr>
              <w:t>4.1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Performanc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C71E2E2" w14:textId="2ED20F92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3" w:history="1">
            <w:r w:rsidR="001064E2" w:rsidRPr="00047F13">
              <w:rPr>
                <w:rStyle w:val="Collegamentoipertestuale"/>
                <w:noProof/>
              </w:rPr>
              <w:t>4.1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Orientamento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819D83B" w14:textId="66067209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4" w:history="1">
            <w:r w:rsidR="001064E2" w:rsidRPr="00047F13">
              <w:rPr>
                <w:rStyle w:val="Collegamentoipertestuale"/>
                <w:noProof/>
              </w:rPr>
              <w:t>4.1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Dimensioni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289515D" w14:textId="60263CC8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5" w:history="1">
            <w:r w:rsidR="001064E2" w:rsidRPr="00047F13">
              <w:rPr>
                <w:rStyle w:val="Collegamentoipertestuale"/>
                <w:noProof/>
              </w:rPr>
              <w:t>4.1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9030F10" w14:textId="763422E0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6" w:history="1">
            <w:r w:rsidR="001064E2" w:rsidRPr="00047F13">
              <w:rPr>
                <w:rStyle w:val="Collegamentoipertestuale"/>
                <w:noProof/>
              </w:rPr>
              <w:t>4.1.6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Emul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565AE15" w14:textId="4D69ACA7" w:rsidR="001064E2" w:rsidRDefault="00AD2DA7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7" w:history="1">
            <w:r w:rsidR="001064E2" w:rsidRPr="00047F13">
              <w:rPr>
                <w:rStyle w:val="Collegamentoipertestuale"/>
                <w:noProof/>
              </w:rPr>
              <w:t>4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React Nativ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8D42A3A" w14:textId="6482FB6E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8" w:history="1">
            <w:r w:rsidR="001064E2" w:rsidRPr="00047F13">
              <w:rPr>
                <w:rStyle w:val="Collegamentoipertestuale"/>
                <w:noProof/>
              </w:rPr>
              <w:t>4.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Svilupp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E64E1AA" w14:textId="57EC1662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9" w:history="1">
            <w:r w:rsidR="001064E2" w:rsidRPr="00047F13">
              <w:rPr>
                <w:rStyle w:val="Collegamentoipertestuale"/>
                <w:noProof/>
              </w:rPr>
              <w:t>4.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Orientamento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F32147E" w14:textId="04E1E6CB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0" w:history="1">
            <w:r w:rsidR="001064E2" w:rsidRPr="00047F13">
              <w:rPr>
                <w:rStyle w:val="Collegamentoipertestuale"/>
                <w:noProof/>
              </w:rPr>
              <w:t>4.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Dimensioni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F490887" w14:textId="68594842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1" w:history="1">
            <w:r w:rsidR="001064E2" w:rsidRPr="00047F13">
              <w:rPr>
                <w:rStyle w:val="Collegamentoipertestuale"/>
                <w:noProof/>
              </w:rPr>
              <w:t>4.2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5FD90C77" w14:textId="3DF2608B" w:rsidR="001064E2" w:rsidRDefault="00AD2DA7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2" w:history="1">
            <w:r w:rsidR="001064E2" w:rsidRPr="00047F13">
              <w:rPr>
                <w:rStyle w:val="Collegamentoipertestuale"/>
                <w:noProof/>
              </w:rPr>
              <w:t>4.2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Emul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4C020F3" w14:textId="47A217B0" w:rsidR="001064E2" w:rsidRDefault="00AD2DA7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3" w:history="1">
            <w:r w:rsidR="001064E2" w:rsidRPr="00047F13">
              <w:rPr>
                <w:rStyle w:val="Collegamentoipertestuale"/>
                <w:noProof/>
              </w:rPr>
              <w:t>4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Scelta finale: // Da confermar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6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9BCDD72" w14:textId="54AA7805" w:rsidR="001064E2" w:rsidRDefault="00AD2DA7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4" w:history="1">
            <w:r w:rsidR="001064E2" w:rsidRPr="00047F13">
              <w:rPr>
                <w:rStyle w:val="Collegamentoipertestuale"/>
                <w:noProof/>
              </w:rPr>
              <w:t>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Collegamentoipertestuale"/>
                <w:noProof/>
              </w:rPr>
              <w:t>Font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7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2DF234E" w14:textId="50EFA7A3" w:rsidR="005B3B84" w:rsidRPr="00876B9B" w:rsidRDefault="005B3B84">
          <w:r w:rsidRPr="00876B9B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876B9B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876B9B">
        <w:br w:type="page"/>
      </w:r>
    </w:p>
    <w:p w14:paraId="4F27197E" w14:textId="7AA26D76" w:rsidR="00EF1B22" w:rsidRPr="00876B9B" w:rsidRDefault="00142282" w:rsidP="00EF1B22">
      <w:pPr>
        <w:pStyle w:val="Titolo1"/>
      </w:pPr>
      <w:bookmarkStart w:id="1" w:name="_Toc113624123"/>
      <w:r w:rsidRPr="00876B9B">
        <w:lastRenderedPageBreak/>
        <w:t>Requisiti</w:t>
      </w:r>
      <w:bookmarkEnd w:id="1"/>
    </w:p>
    <w:p w14:paraId="444E417A" w14:textId="0932B7AC" w:rsidR="00081A7B" w:rsidRPr="00876B9B" w:rsidRDefault="00081A7B" w:rsidP="00081A7B"/>
    <w:p w14:paraId="79BCE67F" w14:textId="39C6AC4A" w:rsidR="00081A7B" w:rsidRPr="00876B9B" w:rsidRDefault="000C38E6" w:rsidP="00081A7B">
      <w:pPr>
        <w:pStyle w:val="Titolo1"/>
      </w:pPr>
      <w:bookmarkStart w:id="2" w:name="_Toc113624124"/>
      <w:r w:rsidRPr="00876B9B">
        <w:t>Bluetooth</w:t>
      </w:r>
      <w:bookmarkEnd w:id="2"/>
    </w:p>
    <w:p w14:paraId="7EDFCE2A" w14:textId="4AB3AD0F" w:rsidR="00214311" w:rsidRPr="00876B9B" w:rsidRDefault="00644681" w:rsidP="00214311">
      <w:r w:rsidRPr="00876B9B">
        <w:t xml:space="preserve">Ci sono varie nomenclature per varie tecnologie Bluetooth e sono variate nel corso degli anni. Bluetooth </w:t>
      </w:r>
      <w:r w:rsidR="0082710F" w:rsidRPr="00876B9B">
        <w:t xml:space="preserve">Classic </w:t>
      </w:r>
      <w:r w:rsidRPr="00876B9B">
        <w:t>e Bluetooth Low Energy possono sembrare molto simili inizialmente ma sono protocolli molto diversi e incompatibili uno con l’altro.</w:t>
      </w:r>
    </w:p>
    <w:p w14:paraId="300E9068" w14:textId="6A02E327" w:rsidR="0064646E" w:rsidRPr="00876B9B" w:rsidRDefault="0082710F" w:rsidP="0082710F">
      <w:pPr>
        <w:pStyle w:val="Titolo2"/>
      </w:pPr>
      <w:bookmarkStart w:id="3" w:name="_Toc113624125"/>
      <w:r w:rsidRPr="00876B9B">
        <w:t>Bluetooth Classic</w:t>
      </w:r>
      <w:bookmarkEnd w:id="3"/>
    </w:p>
    <w:p w14:paraId="0BD12CAF" w14:textId="5E63A794" w:rsidR="0082710F" w:rsidRPr="00876B9B" w:rsidRDefault="0082710F" w:rsidP="0082710F">
      <w:r w:rsidRPr="00876B9B">
        <w:t xml:space="preserve">Bluetooth Classic è sostanzialmente Bluetooth prima del 2010, ovvero prima della versione 4.0 che ha introdotto </w:t>
      </w:r>
      <w:r w:rsidR="007D7A40" w:rsidRPr="00876B9B">
        <w:t xml:space="preserve">la nuova </w:t>
      </w:r>
      <w:r w:rsidRPr="00876B9B">
        <w:t>variant</w:t>
      </w:r>
      <w:r w:rsidR="007D7A40" w:rsidRPr="00876B9B">
        <w:t>e</w:t>
      </w:r>
      <w:r w:rsidRPr="00876B9B">
        <w:t xml:space="preserve"> Low Energy</w:t>
      </w:r>
      <w:r w:rsidR="007D7A40" w:rsidRPr="00876B9B">
        <w:t xml:space="preserve"> (o LE)</w:t>
      </w:r>
      <w:r w:rsidRPr="00876B9B">
        <w:t>.</w:t>
      </w:r>
    </w:p>
    <w:p w14:paraId="21E80638" w14:textId="7B9CEFBD" w:rsidR="0082710F" w:rsidRPr="00876B9B" w:rsidRDefault="0082710F" w:rsidP="0082710F">
      <w:pPr>
        <w:pStyle w:val="Titolo2"/>
      </w:pPr>
      <w:bookmarkStart w:id="4" w:name="_Toc113624126"/>
      <w:r w:rsidRPr="00876B9B">
        <w:t>Bluetooth Low Energy</w:t>
      </w:r>
      <w:bookmarkEnd w:id="4"/>
    </w:p>
    <w:p w14:paraId="4EA62EB4" w14:textId="1F021D59" w:rsidR="0082710F" w:rsidRPr="00876B9B" w:rsidRDefault="00491D94" w:rsidP="0082710F">
      <w:r w:rsidRPr="00876B9B">
        <w:t>Dal 2010</w:t>
      </w:r>
      <w:r w:rsidR="0082710F" w:rsidRPr="00876B9B">
        <w:t xml:space="preserve"> è stata introdotta una nuova versione</w:t>
      </w:r>
      <w:r w:rsidR="008F0827" w:rsidRPr="00876B9B">
        <w:t xml:space="preserve"> a basso </w:t>
      </w:r>
      <w:r w:rsidR="00914C16" w:rsidRPr="00876B9B">
        <w:t>consum</w:t>
      </w:r>
      <w:r w:rsidR="00A8291E" w:rsidRPr="00876B9B">
        <w:t>o</w:t>
      </w:r>
      <w:r w:rsidR="00914C16" w:rsidRPr="00876B9B">
        <w:t>, Bluetooth Low Energy (o BLE)</w:t>
      </w:r>
      <w:r w:rsidR="008F0827" w:rsidRPr="00876B9B">
        <w:t xml:space="preserve">. </w:t>
      </w:r>
      <w:r w:rsidR="00666CCE" w:rsidRPr="00876B9B">
        <w:t xml:space="preserve">La </w:t>
      </w:r>
      <w:r w:rsidR="008C2099" w:rsidRPr="00876B9B">
        <w:t xml:space="preserve">nuova </w:t>
      </w:r>
      <w:r w:rsidR="00666CCE" w:rsidRPr="00876B9B">
        <w:t>versione però non rimuove il supporto per la versione precedente, questo permette a dispositivi con le nuove versioni Bluetooth di collegarsi con dispositivi che usano una versione inferiore alla 4</w:t>
      </w:r>
      <w:r w:rsidR="004C0181" w:rsidRPr="00876B9B">
        <w:t>.0</w:t>
      </w:r>
      <w:r w:rsidR="00666CCE" w:rsidRPr="00876B9B">
        <w:t>.</w:t>
      </w:r>
    </w:p>
    <w:p w14:paraId="69819E35" w14:textId="749FFFE5" w:rsidR="00EF1B22" w:rsidRPr="00876B9B" w:rsidRDefault="000C38E6" w:rsidP="00A3392A">
      <w:pPr>
        <w:pStyle w:val="Titolo2"/>
      </w:pPr>
      <w:r w:rsidRPr="00876B9B">
        <w:t xml:space="preserve"> </w:t>
      </w:r>
      <w:bookmarkStart w:id="5" w:name="_Toc113624127"/>
      <w:r w:rsidR="00A3392A" w:rsidRPr="00876B9B">
        <w:t xml:space="preserve">Bluetooth Classic ed Apple </w:t>
      </w:r>
      <w:proofErr w:type="spellStart"/>
      <w:r w:rsidR="00A3392A" w:rsidRPr="00876B9B">
        <w:t>MFi</w:t>
      </w:r>
      <w:bookmarkEnd w:id="5"/>
      <w:proofErr w:type="spellEnd"/>
    </w:p>
    <w:p w14:paraId="0E5C99F4" w14:textId="7BFEE24F" w:rsidR="00A3392A" w:rsidRPr="00876B9B" w:rsidRDefault="00193428" w:rsidP="00A3392A">
      <w:r w:rsidRPr="00876B9B">
        <w:t xml:space="preserve">I dispositivi che utilizzano Bluetooth Classic necessitano di una certificazione </w:t>
      </w:r>
      <w:proofErr w:type="spellStart"/>
      <w:r w:rsidRPr="00876B9B">
        <w:t>MFi</w:t>
      </w:r>
      <w:proofErr w:type="spellEnd"/>
      <w:r w:rsidRPr="00876B9B">
        <w:rPr>
          <w:rStyle w:val="Rimandonotaapidipagina"/>
        </w:rPr>
        <w:footnoteReference w:id="1"/>
      </w:r>
      <w:r w:rsidR="00287929" w:rsidRPr="00876B9B">
        <w:t xml:space="preserve"> </w:t>
      </w:r>
      <w:r w:rsidRPr="00876B9B">
        <w:t>per poter comunicare con un dispositivo Apple.</w:t>
      </w:r>
      <w:r w:rsidR="001A6A3B" w:rsidRPr="00876B9B">
        <w:t xml:space="preserve"> </w:t>
      </w:r>
      <w:proofErr w:type="spellStart"/>
      <w:r w:rsidR="001A6A3B" w:rsidRPr="00876B9B">
        <w:t>MFi</w:t>
      </w:r>
      <w:proofErr w:type="spellEnd"/>
      <w:r w:rsidR="001A6A3B" w:rsidRPr="00876B9B">
        <w:t xml:space="preserve"> certifica che il dispositivo è conforme agli standard imposti da Apple.</w:t>
      </w:r>
    </w:p>
    <w:p w14:paraId="4CB6391C" w14:textId="77777777" w:rsidR="00B85BDF" w:rsidRPr="00876B9B" w:rsidRDefault="00B85BDF" w:rsidP="00A3392A">
      <w:r w:rsidRPr="00876B9B">
        <w:t xml:space="preserve">Per quanto a prima vista la certificazione possa sembrare solo positiva, per ottenerla bisogna pagare una tassa annuale e l’iscrizione al programma risulta assai lunga e laboriosa. </w:t>
      </w:r>
    </w:p>
    <w:p w14:paraId="47700E4F" w14:textId="1DCBB544" w:rsidR="001A4DE4" w:rsidRPr="001A4DE4" w:rsidRDefault="00B85BDF" w:rsidP="00A3392A">
      <w:pPr>
        <w:rPr>
          <w:u w:val="single"/>
        </w:rPr>
      </w:pPr>
      <w:r w:rsidRPr="00876B9B">
        <w:t>Questo rende l’ottenimento della certificazione poco pratico per questo tipo di progetto.</w:t>
      </w:r>
    </w:p>
    <w:p w14:paraId="2A6A41D6" w14:textId="37372330" w:rsidR="002862EB" w:rsidRPr="00876B9B" w:rsidRDefault="002862EB" w:rsidP="002862EB">
      <w:pPr>
        <w:pStyle w:val="Titolo1"/>
        <w:numPr>
          <w:ilvl w:val="0"/>
          <w:numId w:val="2"/>
        </w:numPr>
      </w:pPr>
      <w:bookmarkStart w:id="6" w:name="_Toc113624128"/>
      <w:r w:rsidRPr="00876B9B">
        <w:t>Analisi tecnologie</w:t>
      </w:r>
      <w:bookmarkEnd w:id="6"/>
    </w:p>
    <w:p w14:paraId="7E2D7EAD" w14:textId="6C09AF4E" w:rsidR="00784BD9" w:rsidRPr="00876B9B" w:rsidRDefault="00784BD9" w:rsidP="002862EB">
      <w:pPr>
        <w:pStyle w:val="Titolo2"/>
      </w:pPr>
      <w:bookmarkStart w:id="7" w:name="_Toc113624129"/>
      <w:r w:rsidRPr="00876B9B">
        <w:t xml:space="preserve">App </w:t>
      </w:r>
      <w:r w:rsidR="00FB52F4" w:rsidRPr="00876B9B">
        <w:t>i</w:t>
      </w:r>
      <w:r w:rsidRPr="00876B9B">
        <w:t xml:space="preserve">brida vs </w:t>
      </w:r>
      <w:r w:rsidR="00FB52F4" w:rsidRPr="00876B9B">
        <w:t>n</w:t>
      </w:r>
      <w:r w:rsidRPr="00876B9B">
        <w:t>ativa</w:t>
      </w:r>
      <w:bookmarkEnd w:id="0"/>
      <w:bookmarkEnd w:id="7"/>
    </w:p>
    <w:p w14:paraId="3261B094" w14:textId="77777777" w:rsidR="00784BD9" w:rsidRPr="00876B9B" w:rsidRDefault="00784BD9" w:rsidP="00847E49">
      <w:pPr>
        <w:pStyle w:val="Titolo3"/>
      </w:pPr>
      <w:bookmarkStart w:id="8" w:name="_Toc107333403"/>
      <w:bookmarkStart w:id="9" w:name="_Toc113624130"/>
      <w:r w:rsidRPr="00876B9B">
        <w:t>Nativa</w:t>
      </w:r>
      <w:bookmarkEnd w:id="8"/>
      <w:bookmarkEnd w:id="9"/>
    </w:p>
    <w:p w14:paraId="75CB2D5C" w14:textId="465F8023" w:rsidR="00784BD9" w:rsidRPr="00876B9B" w:rsidRDefault="001064E2" w:rsidP="00D04343">
      <w:r w:rsidRPr="00876B9B">
        <w:t>Un app</w:t>
      </w:r>
      <w:r w:rsidR="00784BD9" w:rsidRPr="00876B9B">
        <w:t xml:space="preserve"> nativa </w:t>
      </w:r>
      <w:proofErr w:type="gramStart"/>
      <w:r w:rsidR="00784BD9" w:rsidRPr="00876B9B">
        <w:t>è compilata</w:t>
      </w:r>
      <w:proofErr w:type="gramEnd"/>
      <w:r w:rsidR="00784BD9" w:rsidRPr="00876B9B">
        <w:t xml:space="preserve"> in uno specifico linguaggio per una specifica piattaforma. Queste applicazioni non sono veramente native, perché questo vorrebbe dire sviluppare </w:t>
      </w:r>
      <w:r w:rsidR="000E2B08" w:rsidRPr="00876B9B">
        <w:t>un’applicazione</w:t>
      </w:r>
      <w:r w:rsidR="00784BD9" w:rsidRPr="00876B9B">
        <w:t xml:space="preserve"> diversa per ogni sistema</w:t>
      </w:r>
      <w:r w:rsidR="00D04343" w:rsidRPr="00876B9B">
        <w:t>, ma ci si avvicinano molto</w:t>
      </w:r>
      <w:r w:rsidR="00784BD9" w:rsidRPr="00876B9B">
        <w:t xml:space="preserve">. </w:t>
      </w:r>
    </w:p>
    <w:p w14:paraId="45655FF2" w14:textId="2E10DA57" w:rsidR="00784BD9" w:rsidRPr="00876B9B" w:rsidRDefault="00784BD9" w:rsidP="00784BD9">
      <w:r w:rsidRPr="00876B9B">
        <w:t>Le applicazioni native possono avere accesso a funzionalità legate all’hardware del dispositivo, come fotocamera, GPS, contatti, ecc.</w:t>
      </w:r>
    </w:p>
    <w:p w14:paraId="5D1E948A" w14:textId="191884E2" w:rsidR="00784BD9" w:rsidRDefault="00784BD9" w:rsidP="00847E49">
      <w:pPr>
        <w:pStyle w:val="Titolo3"/>
      </w:pPr>
      <w:bookmarkStart w:id="10" w:name="_Toc107333404"/>
      <w:bookmarkStart w:id="11" w:name="_Toc113624131"/>
      <w:r w:rsidRPr="00876B9B">
        <w:t>Ibrida</w:t>
      </w:r>
      <w:bookmarkEnd w:id="10"/>
      <w:bookmarkEnd w:id="11"/>
    </w:p>
    <w:p w14:paraId="5CAE9AEE" w14:textId="45384F0D" w:rsidR="00DC136E" w:rsidRPr="00DC136E" w:rsidRDefault="00DC136E" w:rsidP="00DC136E">
      <w:r>
        <w:t xml:space="preserve">Un’applicazione ibrida può girare </w:t>
      </w:r>
    </w:p>
    <w:p w14:paraId="793552DD" w14:textId="77777777" w:rsidR="00784BD9" w:rsidRPr="00876B9B" w:rsidRDefault="00784BD9" w:rsidP="00784BD9">
      <w:r w:rsidRPr="00876B9B">
        <w:lastRenderedPageBreak/>
        <w:t>Un app ibrida è usa HTML, CSS e JavaScript per creare una versione web dell’applicativo e poi viene visualizzato all’interno del dispositivo.</w:t>
      </w:r>
    </w:p>
    <w:p w14:paraId="12F5E3B6" w14:textId="2074ECDB" w:rsidR="00784BD9" w:rsidRPr="00876B9B" w:rsidRDefault="00784BD9" w:rsidP="006E00E3">
      <w:r w:rsidRPr="00876B9B">
        <w:t xml:space="preserve">Al contrario delle applicazioni native, quelle ibride non hanno accesso ad alcune funzionalità del dispositivo. Questo non vuol dire necessariamente che non sia sempre possibile accedergli: </w:t>
      </w:r>
      <w:proofErr w:type="spellStart"/>
      <w:r w:rsidRPr="00876B9B">
        <w:t>Ionic</w:t>
      </w:r>
      <w:proofErr w:type="spellEnd"/>
      <w:r w:rsidRPr="00876B9B">
        <w:t>, ad esempio, usa dei plugin di Cordova per integrare le funzionalità native richieste per il funzionamento dei componenti hardware.</w:t>
      </w:r>
    </w:p>
    <w:p w14:paraId="40AF57AA" w14:textId="7FE38C39" w:rsidR="006227FC" w:rsidRPr="00876B9B" w:rsidRDefault="006227FC" w:rsidP="006D0425">
      <w:pPr>
        <w:pStyle w:val="Titolo2"/>
      </w:pPr>
      <w:bookmarkStart w:id="12" w:name="_Toc113624132"/>
      <w:r w:rsidRPr="00876B9B">
        <w:t>Analisi tecnologie</w:t>
      </w:r>
      <w:bookmarkEnd w:id="12"/>
    </w:p>
    <w:p w14:paraId="57877153" w14:textId="2D7B50EF" w:rsidR="00DD6608" w:rsidRPr="00876B9B" w:rsidRDefault="00DD6608" w:rsidP="00DD6608">
      <w:r w:rsidRPr="00876B9B">
        <w:t>Sono stati scelti esclusivamente frameworks che supportano lo sviluppo cross-platform, siccome l’applicativo deve funzionare sia su dispositive Android che iOS, e la possibilità di sviluppare due sistemi distinti è stata scartata.</w:t>
      </w:r>
    </w:p>
    <w:p w14:paraId="0B3D1908" w14:textId="607E3011" w:rsidR="009D1B4F" w:rsidRPr="00876B9B" w:rsidRDefault="009D1B4F" w:rsidP="006D0425">
      <w:pPr>
        <w:pStyle w:val="Titolo3"/>
      </w:pPr>
      <w:bookmarkStart w:id="13" w:name="_Toc107333405"/>
      <w:bookmarkStart w:id="14" w:name="_Toc113624133"/>
      <w:proofErr w:type="spellStart"/>
      <w:r w:rsidRPr="00876B9B">
        <w:t>Xamarin</w:t>
      </w:r>
      <w:bookmarkEnd w:id="13"/>
      <w:bookmarkEnd w:id="14"/>
      <w:proofErr w:type="spellEnd"/>
    </w:p>
    <w:tbl>
      <w:tblPr>
        <w:tblStyle w:val="Tabellagriglia3-colore6"/>
        <w:tblW w:w="0" w:type="auto"/>
        <w:tblLook w:val="04A0" w:firstRow="1" w:lastRow="0" w:firstColumn="1" w:lastColumn="0" w:noHBand="0" w:noVBand="1"/>
      </w:tblPr>
      <w:tblGrid>
        <w:gridCol w:w="4116"/>
        <w:gridCol w:w="4072"/>
      </w:tblGrid>
      <w:tr w:rsidR="00BC621E" w:rsidRPr="00876B9B" w14:paraId="30AFFA56" w14:textId="77777777" w:rsidTr="0040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ED3D34C" w14:textId="588A8588" w:rsidR="00BC621E" w:rsidRPr="00876B9B" w:rsidRDefault="00BC621E" w:rsidP="009D1B4F"/>
        </w:tc>
        <w:tc>
          <w:tcPr>
            <w:tcW w:w="4508" w:type="dxa"/>
          </w:tcPr>
          <w:p w14:paraId="5F5DE891" w14:textId="5531A26C" w:rsidR="00BC621E" w:rsidRPr="00876B9B" w:rsidRDefault="00BC621E" w:rsidP="009D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1E" w:rsidRPr="00876B9B" w14:paraId="3F545AE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239227" w14:textId="7DC07DD0" w:rsidR="00BC621E" w:rsidRPr="00876B9B" w:rsidRDefault="00BC621E" w:rsidP="009D1B4F">
            <w:r w:rsidRPr="00876B9B">
              <w:t>Sviluppatore</w:t>
            </w:r>
          </w:p>
        </w:tc>
        <w:tc>
          <w:tcPr>
            <w:tcW w:w="4508" w:type="dxa"/>
          </w:tcPr>
          <w:p w14:paraId="71AAC4FF" w14:textId="4D73D64F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Microsoft</w:t>
            </w:r>
          </w:p>
        </w:tc>
      </w:tr>
      <w:tr w:rsidR="00BC621E" w:rsidRPr="00876B9B" w14:paraId="478E6264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2F477A" w14:textId="6CDE9D92" w:rsidR="00BC621E" w:rsidRPr="00876B9B" w:rsidRDefault="00BC621E" w:rsidP="009D1B4F">
            <w:r w:rsidRPr="00876B9B">
              <w:t>Rilascio</w:t>
            </w:r>
          </w:p>
        </w:tc>
        <w:tc>
          <w:tcPr>
            <w:tcW w:w="4508" w:type="dxa"/>
          </w:tcPr>
          <w:p w14:paraId="0AD5CFB7" w14:textId="22DF47BA" w:rsidR="00BC621E" w:rsidRPr="00876B9B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2011</w:t>
            </w:r>
          </w:p>
        </w:tc>
      </w:tr>
      <w:tr w:rsidR="00BC621E" w:rsidRPr="00876B9B" w14:paraId="701BCC27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617809" w14:textId="04915B50" w:rsidR="00BC621E" w:rsidRPr="00876B9B" w:rsidRDefault="00BC621E" w:rsidP="009D1B4F">
            <w:r w:rsidRPr="00876B9B">
              <w:t>Linguaggio</w:t>
            </w:r>
          </w:p>
        </w:tc>
        <w:tc>
          <w:tcPr>
            <w:tcW w:w="4508" w:type="dxa"/>
          </w:tcPr>
          <w:p w14:paraId="0246C5B8" w14:textId="623D3A39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C#, F#</w:t>
            </w:r>
          </w:p>
        </w:tc>
      </w:tr>
      <w:tr w:rsidR="00DC136E" w:rsidRPr="00876B9B" w14:paraId="1F8D6646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085D84" w14:textId="16CC5BDA" w:rsidR="00DC136E" w:rsidRPr="00876B9B" w:rsidRDefault="00DC136E" w:rsidP="009D1B4F">
            <w:r>
              <w:t>Tipologia</w:t>
            </w:r>
          </w:p>
        </w:tc>
        <w:tc>
          <w:tcPr>
            <w:tcW w:w="4508" w:type="dxa"/>
          </w:tcPr>
          <w:p w14:paraId="47F866D2" w14:textId="30161026" w:rsidR="00DC136E" w:rsidRPr="00876B9B" w:rsidRDefault="00DC136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o</w:t>
            </w:r>
          </w:p>
        </w:tc>
      </w:tr>
      <w:tr w:rsidR="00BC621E" w:rsidRPr="00876B9B" w14:paraId="72F267F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73073D" w14:textId="321EA4E6" w:rsidR="00BC621E" w:rsidRPr="00876B9B" w:rsidRDefault="00BC621E" w:rsidP="009D1B4F">
            <w:r w:rsidRPr="00876B9B">
              <w:t>Open source</w:t>
            </w:r>
          </w:p>
        </w:tc>
        <w:tc>
          <w:tcPr>
            <w:tcW w:w="4508" w:type="dxa"/>
          </w:tcPr>
          <w:p w14:paraId="01E96C75" w14:textId="51EBD99C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Si</w:t>
            </w:r>
          </w:p>
        </w:tc>
      </w:tr>
      <w:tr w:rsidR="00BC621E" w:rsidRPr="00876B9B" w14:paraId="2F8E4A5D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3E9BB" w14:textId="3E557A7E" w:rsidR="00BC621E" w:rsidRPr="00876B9B" w:rsidRDefault="00BC621E" w:rsidP="009D1B4F">
            <w:r w:rsidRPr="00876B9B">
              <w:t>IDE</w:t>
            </w:r>
          </w:p>
        </w:tc>
        <w:tc>
          <w:tcPr>
            <w:tcW w:w="4508" w:type="dxa"/>
          </w:tcPr>
          <w:p w14:paraId="7ADA9B8C" w14:textId="7018EB69" w:rsidR="00BC621E" w:rsidRPr="00876B9B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Visual Studio</w:t>
            </w:r>
          </w:p>
        </w:tc>
      </w:tr>
    </w:tbl>
    <w:p w14:paraId="22124BB2" w14:textId="47795A63" w:rsidR="009C0384" w:rsidRPr="00876B9B" w:rsidRDefault="009D1B4F" w:rsidP="006D0425">
      <w:pPr>
        <w:pStyle w:val="Titolo3"/>
      </w:pPr>
      <w:bookmarkStart w:id="15" w:name="_Toc107333406"/>
      <w:bookmarkStart w:id="16" w:name="_Toc113624134"/>
      <w:r w:rsidRPr="00876B9B">
        <w:t>Flutter</w:t>
      </w:r>
      <w:bookmarkEnd w:id="15"/>
      <w:bookmarkEnd w:id="16"/>
    </w:p>
    <w:tbl>
      <w:tblPr>
        <w:tblStyle w:val="Tabellagriglia3-colore6"/>
        <w:tblW w:w="0" w:type="auto"/>
        <w:tblLook w:val="04A0" w:firstRow="1" w:lastRow="0" w:firstColumn="1" w:lastColumn="0" w:noHBand="0" w:noVBand="1"/>
      </w:tblPr>
      <w:tblGrid>
        <w:gridCol w:w="4091"/>
        <w:gridCol w:w="4097"/>
      </w:tblGrid>
      <w:tr w:rsidR="004B3ACE" w:rsidRPr="00876B9B" w14:paraId="3A60E360" w14:textId="77777777" w:rsidTr="0081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6304F9A" w14:textId="77777777" w:rsidR="004B3ACE" w:rsidRPr="00876B9B" w:rsidRDefault="004B3ACE" w:rsidP="001064E2"/>
        </w:tc>
        <w:tc>
          <w:tcPr>
            <w:tcW w:w="4508" w:type="dxa"/>
          </w:tcPr>
          <w:p w14:paraId="366ACDAB" w14:textId="77777777" w:rsidR="004B3ACE" w:rsidRPr="00876B9B" w:rsidRDefault="004B3ACE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ACE" w:rsidRPr="00876B9B" w14:paraId="52A3003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FFB3F1" w14:textId="4A21BC64" w:rsidR="004B3ACE" w:rsidRPr="00876B9B" w:rsidRDefault="00816B5F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39A6E4C4" w14:textId="771153B8" w:rsidR="004B3ACE" w:rsidRPr="00876B9B" w:rsidRDefault="00816B5F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Google</w:t>
            </w:r>
          </w:p>
        </w:tc>
      </w:tr>
      <w:tr w:rsidR="004B3ACE" w:rsidRPr="00876B9B" w14:paraId="65A48224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4CA6C8" w14:textId="32B8AD85" w:rsidR="004B3ACE" w:rsidRPr="00876B9B" w:rsidRDefault="00816B5F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61A72E35" w14:textId="0DE50A10" w:rsidR="004B3ACE" w:rsidRPr="00876B9B" w:rsidRDefault="00816B5F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7</w:t>
            </w:r>
          </w:p>
        </w:tc>
      </w:tr>
      <w:tr w:rsidR="004B3ACE" w:rsidRPr="00876B9B" w14:paraId="0C32E3FC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18594" w14:textId="26A2FEFC" w:rsidR="004B3ACE" w:rsidRPr="00876B9B" w:rsidRDefault="00816B5F" w:rsidP="001064E2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680E6B2F" w14:textId="2ADF3A93" w:rsidR="004B3ACE" w:rsidRPr="00876B9B" w:rsidRDefault="00816B5F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Dart</w:t>
            </w:r>
          </w:p>
        </w:tc>
      </w:tr>
      <w:tr w:rsidR="00DC136E" w:rsidRPr="00876B9B" w14:paraId="61AABAC2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B42D49" w14:textId="6C509450" w:rsidR="00DC136E" w:rsidRPr="00876B9B" w:rsidRDefault="00DC136E" w:rsidP="001064E2">
            <w:r>
              <w:t>Tipologia</w:t>
            </w:r>
          </w:p>
        </w:tc>
        <w:tc>
          <w:tcPr>
            <w:tcW w:w="4508" w:type="dxa"/>
          </w:tcPr>
          <w:p w14:paraId="453A1E57" w14:textId="47D4E363" w:rsidR="00DC136E" w:rsidRPr="00876B9B" w:rsidRDefault="00DC136E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o</w:t>
            </w:r>
          </w:p>
        </w:tc>
      </w:tr>
      <w:tr w:rsidR="004B3ACE" w:rsidRPr="00876B9B" w14:paraId="31ADF5F5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610255" w14:textId="6718B7DD" w:rsidR="004B3ACE" w:rsidRPr="00876B9B" w:rsidRDefault="00816B5F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7FA32ACD" w14:textId="0BC07A24" w:rsidR="004B3ACE" w:rsidRPr="00876B9B" w:rsidRDefault="00816B5F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4B3ACE" w:rsidRPr="00876B9B" w14:paraId="23398C5B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178AA" w14:textId="2A088C53" w:rsidR="004B3ACE" w:rsidRPr="00876B9B" w:rsidRDefault="00816B5F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0E3F0899" w14:textId="7A3AFCF1" w:rsidR="004B3ACE" w:rsidRPr="00876B9B" w:rsidRDefault="00816B5F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1C728E8B" w14:textId="77777777" w:rsidR="004B3ACE" w:rsidRPr="00876B9B" w:rsidRDefault="004B3ACE" w:rsidP="009C0384"/>
    <w:p w14:paraId="58172CF5" w14:textId="03F73745" w:rsidR="009D1B4F" w:rsidRPr="00876B9B" w:rsidRDefault="009D1B4F" w:rsidP="006D0425">
      <w:pPr>
        <w:pStyle w:val="Titolo3"/>
      </w:pPr>
      <w:bookmarkStart w:id="17" w:name="_Toc107333407"/>
      <w:bookmarkStart w:id="18" w:name="_Toc113624135"/>
      <w:proofErr w:type="spellStart"/>
      <w:r w:rsidRPr="00876B9B">
        <w:t>Ionic</w:t>
      </w:r>
      <w:bookmarkEnd w:id="17"/>
      <w:bookmarkEnd w:id="18"/>
      <w:proofErr w:type="spellEnd"/>
    </w:p>
    <w:tbl>
      <w:tblPr>
        <w:tblStyle w:val="Tabellagriglia3-colore6"/>
        <w:tblW w:w="0" w:type="auto"/>
        <w:tblLook w:val="04A0" w:firstRow="1" w:lastRow="0" w:firstColumn="1" w:lastColumn="0" w:noHBand="0" w:noVBand="1"/>
      </w:tblPr>
      <w:tblGrid>
        <w:gridCol w:w="4091"/>
        <w:gridCol w:w="4097"/>
      </w:tblGrid>
      <w:tr w:rsidR="00913C24" w:rsidRPr="00876B9B" w14:paraId="644CC664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A5DA841" w14:textId="77777777" w:rsidR="00913C24" w:rsidRPr="00876B9B" w:rsidRDefault="00913C24" w:rsidP="001064E2"/>
        </w:tc>
        <w:tc>
          <w:tcPr>
            <w:tcW w:w="4508" w:type="dxa"/>
          </w:tcPr>
          <w:p w14:paraId="760CCE21" w14:textId="77777777" w:rsidR="00913C24" w:rsidRPr="00876B9B" w:rsidRDefault="00913C24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C24" w:rsidRPr="00876B9B" w14:paraId="339551BB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63D4A6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40E1DAD7" w14:textId="730F3DED" w:rsidR="00913C24" w:rsidRPr="00876B9B" w:rsidRDefault="00913C24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proofErr w:type="spellStart"/>
            <w:r w:rsidRPr="00876B9B">
              <w:t>Drifty</w:t>
            </w:r>
            <w:proofErr w:type="spellEnd"/>
          </w:p>
        </w:tc>
      </w:tr>
      <w:tr w:rsidR="00913C24" w:rsidRPr="00876B9B" w14:paraId="2C7C44A4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6D54CB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375AABC4" w14:textId="464817A3" w:rsidR="00913C24" w:rsidRPr="00876B9B" w:rsidRDefault="00913C24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3</w:t>
            </w:r>
          </w:p>
        </w:tc>
      </w:tr>
      <w:tr w:rsidR="00913C24" w:rsidRPr="00876B9B" w14:paraId="56B063BB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62082B" w14:textId="77777777" w:rsidR="00913C24" w:rsidRPr="00876B9B" w:rsidRDefault="00913C24" w:rsidP="00913C24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69E02320" w14:textId="35163A9B" w:rsidR="00913C24" w:rsidRPr="00876B9B" w:rsidRDefault="00913C24" w:rsidP="009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 xml:space="preserve">JavaScript con </w:t>
            </w:r>
            <w:proofErr w:type="spellStart"/>
            <w:r w:rsidRPr="00876B9B">
              <w:t>Angular</w:t>
            </w:r>
            <w:proofErr w:type="spellEnd"/>
            <w:r w:rsidRPr="00876B9B">
              <w:t xml:space="preserve">, </w:t>
            </w:r>
            <w:proofErr w:type="spellStart"/>
            <w:r w:rsidRPr="00876B9B">
              <w:t>React</w:t>
            </w:r>
            <w:proofErr w:type="spellEnd"/>
            <w:r w:rsidRPr="00876B9B">
              <w:t xml:space="preserve"> o </w:t>
            </w:r>
            <w:proofErr w:type="spellStart"/>
            <w:r w:rsidRPr="00876B9B">
              <w:t>Vue</w:t>
            </w:r>
            <w:proofErr w:type="spellEnd"/>
          </w:p>
        </w:tc>
      </w:tr>
      <w:tr w:rsidR="00DC136E" w:rsidRPr="00876B9B" w14:paraId="287A9BA6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F0D4D6" w14:textId="49DBF353" w:rsidR="00DC136E" w:rsidRPr="00876B9B" w:rsidRDefault="00DC136E" w:rsidP="00913C24">
            <w:r>
              <w:t>Tipologia</w:t>
            </w:r>
          </w:p>
        </w:tc>
        <w:tc>
          <w:tcPr>
            <w:tcW w:w="4508" w:type="dxa"/>
          </w:tcPr>
          <w:p w14:paraId="79220083" w14:textId="74026C3C" w:rsidR="00DC136E" w:rsidRPr="00876B9B" w:rsidRDefault="00DC136E" w:rsidP="009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rido</w:t>
            </w:r>
          </w:p>
        </w:tc>
      </w:tr>
      <w:tr w:rsidR="00913C24" w:rsidRPr="00876B9B" w14:paraId="59DB6597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EE65C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330820B4" w14:textId="77777777" w:rsidR="00913C24" w:rsidRPr="00876B9B" w:rsidRDefault="00913C24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913C24" w:rsidRPr="00876B9B" w14:paraId="6EDC8ED9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D547A4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212A4D19" w14:textId="77777777" w:rsidR="00913C24" w:rsidRPr="00876B9B" w:rsidRDefault="00913C24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065BF837" w14:textId="62596CB8" w:rsidR="007E409C" w:rsidRPr="00876B9B" w:rsidRDefault="00E6668A" w:rsidP="006D0425">
      <w:pPr>
        <w:pStyle w:val="Titolo3"/>
      </w:pPr>
      <w:bookmarkStart w:id="19" w:name="_Toc107333408"/>
      <w:bookmarkStart w:id="20" w:name="_Toc113624136"/>
      <w:r w:rsidRPr="00876B9B">
        <w:t>Cordova</w:t>
      </w:r>
      <w:bookmarkEnd w:id="19"/>
      <w:bookmarkEnd w:id="20"/>
    </w:p>
    <w:tbl>
      <w:tblPr>
        <w:tblStyle w:val="Tabellagriglia3-colore6"/>
        <w:tblW w:w="0" w:type="auto"/>
        <w:tblLook w:val="04A0" w:firstRow="1" w:lastRow="0" w:firstColumn="1" w:lastColumn="0" w:noHBand="0" w:noVBand="1"/>
      </w:tblPr>
      <w:tblGrid>
        <w:gridCol w:w="4091"/>
        <w:gridCol w:w="4097"/>
      </w:tblGrid>
      <w:tr w:rsidR="000411BB" w:rsidRPr="00876B9B" w14:paraId="4E22E2BE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D90280D" w14:textId="77777777" w:rsidR="000411BB" w:rsidRPr="00876B9B" w:rsidRDefault="000411BB" w:rsidP="001064E2"/>
        </w:tc>
        <w:tc>
          <w:tcPr>
            <w:tcW w:w="4508" w:type="dxa"/>
          </w:tcPr>
          <w:p w14:paraId="2E5D58C2" w14:textId="77777777" w:rsidR="000411BB" w:rsidRPr="00876B9B" w:rsidRDefault="000411BB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1BB" w:rsidRPr="00876B9B" w14:paraId="54BB64EC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616BD1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5371EDC4" w14:textId="31FE1C64" w:rsidR="000411BB" w:rsidRPr="00876B9B" w:rsidRDefault="000411BB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Adobe</w:t>
            </w:r>
          </w:p>
        </w:tc>
      </w:tr>
      <w:tr w:rsidR="000411BB" w:rsidRPr="00876B9B" w14:paraId="381E60EA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1BA114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22FF52F6" w14:textId="5474A52E" w:rsidR="000411BB" w:rsidRPr="00876B9B" w:rsidRDefault="000411BB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9</w:t>
            </w:r>
          </w:p>
        </w:tc>
      </w:tr>
      <w:tr w:rsidR="000411BB" w:rsidRPr="00876B9B" w14:paraId="30EB223F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78B7AB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322AD99D" w14:textId="3D1787B1" w:rsidR="000411BB" w:rsidRPr="00876B9B" w:rsidRDefault="00D57AC5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HTML5, CSS3, and JavaScript</w:t>
            </w:r>
          </w:p>
        </w:tc>
      </w:tr>
      <w:tr w:rsidR="00DC136E" w:rsidRPr="00876B9B" w14:paraId="714107DE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D64A9C" w14:textId="03895C61" w:rsidR="00DC136E" w:rsidRPr="00876B9B" w:rsidRDefault="00DC136E" w:rsidP="001064E2">
            <w:r>
              <w:t>Tipologia</w:t>
            </w:r>
          </w:p>
        </w:tc>
        <w:tc>
          <w:tcPr>
            <w:tcW w:w="4508" w:type="dxa"/>
          </w:tcPr>
          <w:p w14:paraId="49F904FC" w14:textId="46584A99" w:rsidR="00DC136E" w:rsidRPr="00876B9B" w:rsidRDefault="00DC136E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rido</w:t>
            </w:r>
          </w:p>
        </w:tc>
      </w:tr>
      <w:tr w:rsidR="000411BB" w:rsidRPr="00876B9B" w14:paraId="339AB21B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8D916E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1D11168C" w14:textId="77777777" w:rsidR="000411BB" w:rsidRPr="00876B9B" w:rsidRDefault="000411BB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0411BB" w:rsidRPr="00876B9B" w14:paraId="3FABE8E5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AF86F5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78D933FA" w14:textId="77777777" w:rsidR="000411BB" w:rsidRPr="00876B9B" w:rsidRDefault="000411BB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1BACC1B6" w14:textId="77777777" w:rsidR="000411BB" w:rsidRPr="00876B9B" w:rsidRDefault="000411BB" w:rsidP="000411BB"/>
    <w:p w14:paraId="701D4B86" w14:textId="3EB4B7FB" w:rsidR="009D1B4F" w:rsidRPr="00876B9B" w:rsidRDefault="009D1B4F" w:rsidP="006D0425">
      <w:pPr>
        <w:pStyle w:val="Titolo3"/>
      </w:pPr>
      <w:bookmarkStart w:id="21" w:name="_Toc107333409"/>
      <w:bookmarkStart w:id="22" w:name="_Toc113624137"/>
      <w:proofErr w:type="spellStart"/>
      <w:r w:rsidRPr="00876B9B">
        <w:t>React</w:t>
      </w:r>
      <w:proofErr w:type="spellEnd"/>
      <w:r w:rsidRPr="00876B9B">
        <w:t xml:space="preserve"> Native</w:t>
      </w:r>
      <w:bookmarkEnd w:id="21"/>
      <w:bookmarkEnd w:id="22"/>
    </w:p>
    <w:tbl>
      <w:tblPr>
        <w:tblStyle w:val="Tabellagriglia3-colore6"/>
        <w:tblW w:w="0" w:type="auto"/>
        <w:tblLook w:val="04A0" w:firstRow="1" w:lastRow="0" w:firstColumn="1" w:lastColumn="0" w:noHBand="0" w:noVBand="1"/>
      </w:tblPr>
      <w:tblGrid>
        <w:gridCol w:w="4091"/>
        <w:gridCol w:w="4097"/>
      </w:tblGrid>
      <w:tr w:rsidR="00D73FFA" w:rsidRPr="00876B9B" w14:paraId="2405E9B3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26B8C822" w14:textId="77777777" w:rsidR="00D73FFA" w:rsidRPr="00876B9B" w:rsidRDefault="00D73FFA" w:rsidP="001064E2"/>
        </w:tc>
        <w:tc>
          <w:tcPr>
            <w:tcW w:w="4508" w:type="dxa"/>
          </w:tcPr>
          <w:p w14:paraId="19E291F3" w14:textId="77777777" w:rsidR="00D73FFA" w:rsidRPr="00876B9B" w:rsidRDefault="00D73FFA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FFA" w:rsidRPr="00876B9B" w14:paraId="0BE15D1E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34A60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57A91040" w14:textId="1EB18316" w:rsidR="00D73FFA" w:rsidRPr="00876B9B" w:rsidRDefault="00D73FFA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Meta (Facebook)</w:t>
            </w:r>
          </w:p>
        </w:tc>
      </w:tr>
      <w:tr w:rsidR="00D73FFA" w:rsidRPr="00876B9B" w14:paraId="17DFA4E3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BDF0A8" w14:textId="77777777" w:rsidR="00D73FFA" w:rsidRPr="00876B9B" w:rsidRDefault="00D73FFA" w:rsidP="001064E2">
            <w:pPr>
              <w:rPr>
                <w:caps/>
              </w:rPr>
            </w:pPr>
            <w:r w:rsidRPr="00876B9B">
              <w:lastRenderedPageBreak/>
              <w:t>Rilascio</w:t>
            </w:r>
          </w:p>
        </w:tc>
        <w:tc>
          <w:tcPr>
            <w:tcW w:w="4508" w:type="dxa"/>
          </w:tcPr>
          <w:p w14:paraId="14C6560B" w14:textId="592CC854" w:rsidR="00D73FFA" w:rsidRPr="00876B9B" w:rsidRDefault="00D73FFA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5</w:t>
            </w:r>
          </w:p>
        </w:tc>
      </w:tr>
      <w:tr w:rsidR="00D73FFA" w:rsidRPr="00876B9B" w14:paraId="4EF8CD42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5577A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22B9DA4F" w14:textId="0DDCCBEE" w:rsidR="00D73FFA" w:rsidRPr="00876B9B" w:rsidRDefault="00D73FFA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 xml:space="preserve">JavaScript con </w:t>
            </w:r>
            <w:proofErr w:type="spellStart"/>
            <w:r w:rsidRPr="00876B9B">
              <w:t>React</w:t>
            </w:r>
            <w:proofErr w:type="spellEnd"/>
          </w:p>
        </w:tc>
      </w:tr>
      <w:tr w:rsidR="00DC136E" w:rsidRPr="00876B9B" w14:paraId="2ECA407E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C408DC" w14:textId="0399EC41" w:rsidR="00DC136E" w:rsidRPr="00876B9B" w:rsidRDefault="00DC136E" w:rsidP="001064E2">
            <w:r>
              <w:t>Tipologia</w:t>
            </w:r>
          </w:p>
        </w:tc>
        <w:tc>
          <w:tcPr>
            <w:tcW w:w="4508" w:type="dxa"/>
          </w:tcPr>
          <w:p w14:paraId="3194A6A8" w14:textId="6429225F" w:rsidR="00DC136E" w:rsidRPr="00DC136E" w:rsidRDefault="00DC136E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Nativo</w:t>
            </w:r>
          </w:p>
        </w:tc>
      </w:tr>
      <w:tr w:rsidR="00D73FFA" w:rsidRPr="00876B9B" w14:paraId="591A7EB5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E73E89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7756D446" w14:textId="77777777" w:rsidR="00D73FFA" w:rsidRPr="00876B9B" w:rsidRDefault="00D73FFA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D73FFA" w:rsidRPr="00876B9B" w14:paraId="38DE1BDB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7BDA91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727CCD55" w14:textId="77777777" w:rsidR="00D73FFA" w:rsidRPr="00876B9B" w:rsidRDefault="00D73FFA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3602DBD8" w14:textId="77777777" w:rsidR="00D73FFA" w:rsidRPr="00876B9B" w:rsidRDefault="00D73FFA" w:rsidP="00D73FFA"/>
    <w:p w14:paraId="598976A2" w14:textId="25B83C2D" w:rsidR="006227FC" w:rsidRPr="00876B9B" w:rsidRDefault="006227FC" w:rsidP="006227FC">
      <w:pPr>
        <w:pStyle w:val="Titolo2"/>
      </w:pPr>
      <w:bookmarkStart w:id="23" w:name="_Toc113624138"/>
      <w:r w:rsidRPr="00876B9B">
        <w:t>Comparazione</w:t>
      </w:r>
      <w:bookmarkEnd w:id="23"/>
    </w:p>
    <w:p w14:paraId="3BBAAA61" w14:textId="77777777" w:rsidR="00682C94" w:rsidRPr="00876B9B" w:rsidRDefault="00682C94" w:rsidP="00682C94">
      <w:pPr>
        <w:jc w:val="both"/>
      </w:pPr>
    </w:p>
    <w:tbl>
      <w:tblPr>
        <w:tblStyle w:val="Tabellagriglia5scura-colore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15"/>
        <w:gridCol w:w="219"/>
        <w:gridCol w:w="1176"/>
        <w:gridCol w:w="1394"/>
        <w:gridCol w:w="1394"/>
        <w:gridCol w:w="1394"/>
      </w:tblGrid>
      <w:tr w:rsidR="00E46A4A" w:rsidRPr="00876B9B" w14:paraId="2B20A78D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E805C6" w14:textId="77777777" w:rsidR="00E46A4A" w:rsidRPr="00876B9B" w:rsidRDefault="00E46A4A" w:rsidP="00E46A4A">
            <w:pPr>
              <w:jc w:val="both"/>
            </w:pPr>
          </w:p>
        </w:tc>
        <w:tc>
          <w:tcPr>
            <w:tcW w:w="1134" w:type="dxa"/>
            <w:gridSpan w:val="2"/>
          </w:tcPr>
          <w:p w14:paraId="2C32429D" w14:textId="52A0A00C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64E2">
              <w:rPr>
                <w:u w:val="single"/>
              </w:rPr>
              <w:t>Xamarin</w:t>
            </w:r>
            <w:proofErr w:type="spellEnd"/>
          </w:p>
        </w:tc>
        <w:tc>
          <w:tcPr>
            <w:tcW w:w="1176" w:type="dxa"/>
          </w:tcPr>
          <w:p w14:paraId="1F325807" w14:textId="59360081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Flutter</w:t>
            </w:r>
          </w:p>
        </w:tc>
        <w:tc>
          <w:tcPr>
            <w:tcW w:w="1394" w:type="dxa"/>
          </w:tcPr>
          <w:p w14:paraId="6967D9F6" w14:textId="07E2DBA8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6B9B">
              <w:t>Ionic</w:t>
            </w:r>
            <w:proofErr w:type="spellEnd"/>
          </w:p>
        </w:tc>
        <w:tc>
          <w:tcPr>
            <w:tcW w:w="1394" w:type="dxa"/>
          </w:tcPr>
          <w:p w14:paraId="50218EE7" w14:textId="0B5F7010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Cordova</w:t>
            </w:r>
          </w:p>
        </w:tc>
        <w:tc>
          <w:tcPr>
            <w:tcW w:w="1394" w:type="dxa"/>
          </w:tcPr>
          <w:p w14:paraId="32741A45" w14:textId="54C10D92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6B9B">
              <w:t>React</w:t>
            </w:r>
            <w:proofErr w:type="spellEnd"/>
            <w:r w:rsidRPr="00876B9B">
              <w:t xml:space="preserve"> Native</w:t>
            </w:r>
          </w:p>
        </w:tc>
      </w:tr>
      <w:tr w:rsidR="00E46A4A" w:rsidRPr="00876B9B" w14:paraId="3FAF03BF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A7F0" w14:textId="75E047E7" w:rsidR="00E46A4A" w:rsidRPr="00876B9B" w:rsidRDefault="00E46A4A" w:rsidP="00E46A4A">
            <w:pPr>
              <w:jc w:val="both"/>
            </w:pPr>
            <w:r w:rsidRPr="00876B9B">
              <w:t>Sviluppatore</w:t>
            </w:r>
          </w:p>
        </w:tc>
        <w:tc>
          <w:tcPr>
            <w:tcW w:w="915" w:type="dxa"/>
          </w:tcPr>
          <w:p w14:paraId="12DF6241" w14:textId="0F8789BD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Microsoft</w:t>
            </w:r>
          </w:p>
        </w:tc>
        <w:tc>
          <w:tcPr>
            <w:tcW w:w="1395" w:type="dxa"/>
            <w:gridSpan w:val="2"/>
          </w:tcPr>
          <w:p w14:paraId="1EC916B5" w14:textId="45D4EFEC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Google</w:t>
            </w:r>
          </w:p>
        </w:tc>
        <w:tc>
          <w:tcPr>
            <w:tcW w:w="1394" w:type="dxa"/>
          </w:tcPr>
          <w:p w14:paraId="2378CEFC" w14:textId="76F891B0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76B9B">
              <w:rPr>
                <w:sz w:val="20"/>
                <w:szCs w:val="20"/>
              </w:rPr>
              <w:t>Drifty</w:t>
            </w:r>
            <w:proofErr w:type="spellEnd"/>
          </w:p>
        </w:tc>
        <w:tc>
          <w:tcPr>
            <w:tcW w:w="1394" w:type="dxa"/>
          </w:tcPr>
          <w:p w14:paraId="6CA959FC" w14:textId="36107575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Adobe</w:t>
            </w:r>
          </w:p>
        </w:tc>
        <w:tc>
          <w:tcPr>
            <w:tcW w:w="1394" w:type="dxa"/>
          </w:tcPr>
          <w:p w14:paraId="37EDFA7B" w14:textId="7D0BDE0D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Facebook</w:t>
            </w:r>
          </w:p>
        </w:tc>
      </w:tr>
      <w:tr w:rsidR="00E46A4A" w:rsidRPr="00876B9B" w14:paraId="32DF5BDA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F7FAB" w14:textId="44934675" w:rsidR="00E46A4A" w:rsidRPr="00876B9B" w:rsidRDefault="00E46A4A" w:rsidP="00E46A4A">
            <w:pPr>
              <w:jc w:val="both"/>
            </w:pPr>
            <w:r w:rsidRPr="00876B9B">
              <w:t>Rilascio</w:t>
            </w:r>
          </w:p>
        </w:tc>
        <w:tc>
          <w:tcPr>
            <w:tcW w:w="915" w:type="dxa"/>
          </w:tcPr>
          <w:p w14:paraId="11418F54" w14:textId="0F79C907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1</w:t>
            </w:r>
          </w:p>
        </w:tc>
        <w:tc>
          <w:tcPr>
            <w:tcW w:w="1395" w:type="dxa"/>
            <w:gridSpan w:val="2"/>
          </w:tcPr>
          <w:p w14:paraId="1B243294" w14:textId="4976E393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7</w:t>
            </w:r>
          </w:p>
        </w:tc>
        <w:tc>
          <w:tcPr>
            <w:tcW w:w="1394" w:type="dxa"/>
          </w:tcPr>
          <w:p w14:paraId="56B51FEC" w14:textId="24846121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3</w:t>
            </w:r>
          </w:p>
        </w:tc>
        <w:tc>
          <w:tcPr>
            <w:tcW w:w="1394" w:type="dxa"/>
          </w:tcPr>
          <w:p w14:paraId="7D96777F" w14:textId="045EDB15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09</w:t>
            </w:r>
          </w:p>
        </w:tc>
        <w:tc>
          <w:tcPr>
            <w:tcW w:w="1394" w:type="dxa"/>
          </w:tcPr>
          <w:p w14:paraId="10735061" w14:textId="5169A0F0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5</w:t>
            </w:r>
          </w:p>
        </w:tc>
      </w:tr>
      <w:tr w:rsidR="00E46A4A" w:rsidRPr="00876B9B" w14:paraId="5A65044A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D38007" w14:textId="1C8636A5" w:rsidR="00E46A4A" w:rsidRPr="00876B9B" w:rsidRDefault="00146575" w:rsidP="00E46A4A">
            <w:pPr>
              <w:jc w:val="both"/>
            </w:pPr>
            <w:r w:rsidRPr="00876B9B">
              <w:t>Linguaggio</w:t>
            </w:r>
          </w:p>
        </w:tc>
        <w:tc>
          <w:tcPr>
            <w:tcW w:w="915" w:type="dxa"/>
          </w:tcPr>
          <w:p w14:paraId="75E37178" w14:textId="038688E6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C#, F#</w:t>
            </w:r>
          </w:p>
        </w:tc>
        <w:tc>
          <w:tcPr>
            <w:tcW w:w="1395" w:type="dxa"/>
            <w:gridSpan w:val="2"/>
          </w:tcPr>
          <w:p w14:paraId="3184FC22" w14:textId="0DA0F9A1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Dart</w:t>
            </w:r>
          </w:p>
        </w:tc>
        <w:tc>
          <w:tcPr>
            <w:tcW w:w="1394" w:type="dxa"/>
          </w:tcPr>
          <w:p w14:paraId="55C981C9" w14:textId="24EFC413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 xml:space="preserve">JavaScript con </w:t>
            </w:r>
            <w:proofErr w:type="spellStart"/>
            <w:r w:rsidRPr="00876B9B">
              <w:rPr>
                <w:sz w:val="20"/>
                <w:szCs w:val="20"/>
              </w:rPr>
              <w:t>Angular</w:t>
            </w:r>
            <w:proofErr w:type="spellEnd"/>
            <w:r w:rsidRPr="00876B9B">
              <w:rPr>
                <w:sz w:val="20"/>
                <w:szCs w:val="20"/>
              </w:rPr>
              <w:t xml:space="preserve">, </w:t>
            </w:r>
            <w:proofErr w:type="spellStart"/>
            <w:r w:rsidRPr="00876B9B">
              <w:rPr>
                <w:sz w:val="20"/>
                <w:szCs w:val="20"/>
              </w:rPr>
              <w:t>React</w:t>
            </w:r>
            <w:proofErr w:type="spellEnd"/>
            <w:r w:rsidRPr="00876B9B">
              <w:rPr>
                <w:sz w:val="20"/>
                <w:szCs w:val="20"/>
              </w:rPr>
              <w:t xml:space="preserve"> o </w:t>
            </w:r>
            <w:proofErr w:type="spellStart"/>
            <w:r w:rsidRPr="00876B9B">
              <w:rPr>
                <w:sz w:val="20"/>
                <w:szCs w:val="20"/>
              </w:rPr>
              <w:t>Vue</w:t>
            </w:r>
            <w:proofErr w:type="spellEnd"/>
          </w:p>
        </w:tc>
        <w:tc>
          <w:tcPr>
            <w:tcW w:w="1394" w:type="dxa"/>
          </w:tcPr>
          <w:p w14:paraId="2E84E944" w14:textId="2F131C44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HTML5, CSS3,</w:t>
            </w:r>
            <w:r w:rsidR="000411BB" w:rsidRPr="00876B9B">
              <w:rPr>
                <w:sz w:val="20"/>
                <w:szCs w:val="20"/>
              </w:rPr>
              <w:t xml:space="preserve"> </w:t>
            </w:r>
            <w:r w:rsidRPr="00876B9B">
              <w:rPr>
                <w:sz w:val="20"/>
                <w:szCs w:val="20"/>
              </w:rPr>
              <w:t>and JavaScript</w:t>
            </w:r>
          </w:p>
        </w:tc>
        <w:tc>
          <w:tcPr>
            <w:tcW w:w="1394" w:type="dxa"/>
          </w:tcPr>
          <w:p w14:paraId="3BF5A919" w14:textId="430CE7B0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 xml:space="preserve">JavaScript con </w:t>
            </w:r>
            <w:proofErr w:type="spellStart"/>
            <w:r w:rsidRPr="00876B9B">
              <w:rPr>
                <w:sz w:val="20"/>
                <w:szCs w:val="20"/>
              </w:rPr>
              <w:t>React</w:t>
            </w:r>
            <w:proofErr w:type="spellEnd"/>
          </w:p>
        </w:tc>
      </w:tr>
      <w:tr w:rsidR="00E46A4A" w:rsidRPr="00876B9B" w14:paraId="0697C2C1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626D69" w14:textId="56301E29" w:rsidR="00E46A4A" w:rsidRPr="00876B9B" w:rsidRDefault="00146575" w:rsidP="00E46A4A">
            <w:pPr>
              <w:jc w:val="both"/>
            </w:pPr>
            <w:r w:rsidRPr="00876B9B">
              <w:t>Nativ</w:t>
            </w:r>
            <w:r w:rsidR="004E21BE" w:rsidRPr="00876B9B">
              <w:t>o</w:t>
            </w:r>
            <w:r w:rsidRPr="00876B9B">
              <w:t>/Ibrido</w:t>
            </w:r>
          </w:p>
        </w:tc>
        <w:tc>
          <w:tcPr>
            <w:tcW w:w="915" w:type="dxa"/>
          </w:tcPr>
          <w:p w14:paraId="0B0C4FE1" w14:textId="3C757422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 xml:space="preserve">Nativo </w:t>
            </w:r>
          </w:p>
        </w:tc>
        <w:tc>
          <w:tcPr>
            <w:tcW w:w="1395" w:type="dxa"/>
            <w:gridSpan w:val="2"/>
          </w:tcPr>
          <w:p w14:paraId="72613297" w14:textId="13ED7859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Nativo</w:t>
            </w:r>
          </w:p>
        </w:tc>
        <w:tc>
          <w:tcPr>
            <w:tcW w:w="1394" w:type="dxa"/>
          </w:tcPr>
          <w:p w14:paraId="15DED27B" w14:textId="395DF394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brido</w:t>
            </w:r>
          </w:p>
        </w:tc>
        <w:tc>
          <w:tcPr>
            <w:tcW w:w="1394" w:type="dxa"/>
          </w:tcPr>
          <w:p w14:paraId="203D6378" w14:textId="79C30E9D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brido</w:t>
            </w:r>
          </w:p>
        </w:tc>
        <w:tc>
          <w:tcPr>
            <w:tcW w:w="1394" w:type="dxa"/>
          </w:tcPr>
          <w:p w14:paraId="6E1DC191" w14:textId="7D31DE29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Nativo</w:t>
            </w:r>
          </w:p>
        </w:tc>
      </w:tr>
      <w:tr w:rsidR="00E46A4A" w:rsidRPr="00876B9B" w14:paraId="055395B5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1708F5" w14:textId="71A659A4" w:rsidR="00E46A4A" w:rsidRPr="00876B9B" w:rsidRDefault="00146575" w:rsidP="00E46A4A">
            <w:pPr>
              <w:jc w:val="both"/>
            </w:pPr>
            <w:r w:rsidRPr="00876B9B">
              <w:t>Open source</w:t>
            </w:r>
          </w:p>
        </w:tc>
        <w:tc>
          <w:tcPr>
            <w:tcW w:w="915" w:type="dxa"/>
          </w:tcPr>
          <w:p w14:paraId="19BF643E" w14:textId="078FA499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5" w:type="dxa"/>
            <w:gridSpan w:val="2"/>
          </w:tcPr>
          <w:p w14:paraId="5E754BB4" w14:textId="0EE8A309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4" w:type="dxa"/>
          </w:tcPr>
          <w:p w14:paraId="54E62689" w14:textId="456BD34F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4" w:type="dxa"/>
          </w:tcPr>
          <w:p w14:paraId="1C613010" w14:textId="7747E826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4" w:type="dxa"/>
          </w:tcPr>
          <w:p w14:paraId="577D8491" w14:textId="20F79927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</w:tr>
      <w:tr w:rsidR="00E46A4A" w:rsidRPr="00876B9B" w14:paraId="1B9F2646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A2EADC" w14:textId="158D2116" w:rsidR="00E46A4A" w:rsidRPr="00876B9B" w:rsidRDefault="00146575" w:rsidP="00E46A4A">
            <w:pPr>
              <w:jc w:val="both"/>
            </w:pPr>
            <w:r w:rsidRPr="00876B9B">
              <w:t>IDE</w:t>
            </w:r>
          </w:p>
        </w:tc>
        <w:tc>
          <w:tcPr>
            <w:tcW w:w="915" w:type="dxa"/>
          </w:tcPr>
          <w:p w14:paraId="6F18FD45" w14:textId="01FFBEC6" w:rsidR="00E46A4A" w:rsidRPr="00876B9B" w:rsidRDefault="004F6BCA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Visual Studio</w:t>
            </w:r>
          </w:p>
        </w:tc>
        <w:tc>
          <w:tcPr>
            <w:tcW w:w="1395" w:type="dxa"/>
            <w:gridSpan w:val="2"/>
          </w:tcPr>
          <w:p w14:paraId="2CB929F1" w14:textId="1241971B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394" w:type="dxa"/>
          </w:tcPr>
          <w:p w14:paraId="568ACF5A" w14:textId="6B41C8E8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394" w:type="dxa"/>
          </w:tcPr>
          <w:p w14:paraId="26419081" w14:textId="37FECC70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394" w:type="dxa"/>
          </w:tcPr>
          <w:p w14:paraId="3C51726A" w14:textId="61664B08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</w:tr>
    </w:tbl>
    <w:p w14:paraId="7366705C" w14:textId="77777777" w:rsidR="00E46A4A" w:rsidRPr="00876B9B" w:rsidRDefault="00E46A4A" w:rsidP="00E46A4A">
      <w:pPr>
        <w:jc w:val="both"/>
      </w:pPr>
    </w:p>
    <w:p w14:paraId="18A16D14" w14:textId="5E5D7B4E" w:rsidR="00467B14" w:rsidRPr="00876B9B" w:rsidRDefault="007727FD" w:rsidP="007727FD">
      <w:pPr>
        <w:pStyle w:val="Titolo1"/>
      </w:pPr>
      <w:bookmarkStart w:id="24" w:name="_Toc113624139"/>
      <w:r w:rsidRPr="00876B9B">
        <w:t>Analisi approfondita</w:t>
      </w:r>
      <w:bookmarkEnd w:id="24"/>
    </w:p>
    <w:p w14:paraId="053D90CD" w14:textId="6FFE9B30" w:rsidR="00DC136E" w:rsidRDefault="00DC136E" w:rsidP="00467B14">
      <w:r>
        <w:t>Tutte le tecnologie sono delle valide possibilità per questo progetto ma vorrei evitare le tecnologie ibride siccome andiamo a lavorare con Bluetooth, quindi ad interagire in modo diretto con l’hardware del telefono.</w:t>
      </w:r>
    </w:p>
    <w:p w14:paraId="37B63960" w14:textId="2E87EA44" w:rsidR="00467B14" w:rsidRDefault="00DC136E" w:rsidP="00DC136E">
      <w:r>
        <w:t xml:space="preserve">Inoltre ho deciso di </w:t>
      </w:r>
      <w:r w:rsidR="00467B14" w:rsidRPr="00876B9B">
        <w:t>scartare Flutter per via del nuovo linguaggio da dover imparare, il quale rallenterebbe notevolmente lo sviluppo iniziale.</w:t>
      </w:r>
    </w:p>
    <w:p w14:paraId="2C50CE26" w14:textId="155F1B46" w:rsidR="00BE5866" w:rsidRPr="00876B9B" w:rsidRDefault="00BE5866" w:rsidP="000836B7">
      <w:pPr>
        <w:pStyle w:val="Titolo2"/>
      </w:pPr>
      <w:bookmarkStart w:id="25" w:name="_Toc107333411"/>
      <w:bookmarkStart w:id="26" w:name="_Toc113624140"/>
      <w:proofErr w:type="spellStart"/>
      <w:r w:rsidRPr="00876B9B">
        <w:t>Xamarin</w:t>
      </w:r>
      <w:bookmarkEnd w:id="25"/>
      <w:bookmarkEnd w:id="26"/>
      <w:proofErr w:type="spellEnd"/>
    </w:p>
    <w:p w14:paraId="68CAB70A" w14:textId="326716A7" w:rsidR="00924F17" w:rsidRPr="00876B9B" w:rsidRDefault="00924F17" w:rsidP="00924F17">
      <w:pPr>
        <w:pStyle w:val="Titolo3"/>
      </w:pPr>
      <w:bookmarkStart w:id="27" w:name="_Toc107333412"/>
      <w:bookmarkStart w:id="28" w:name="_Toc113624141"/>
      <w:r w:rsidRPr="00876B9B">
        <w:t>Sviluppo</w:t>
      </w:r>
      <w:bookmarkEnd w:id="27"/>
      <w:bookmarkEnd w:id="28"/>
    </w:p>
    <w:p w14:paraId="37DCE15B" w14:textId="5363EE74" w:rsidR="00924F17" w:rsidRPr="00876B9B" w:rsidRDefault="001D2391" w:rsidP="00924F17">
      <w:r w:rsidRPr="00876B9B">
        <w:t>Gli strumenti all’interno di Visual Studio velocizzano il processo di sviluppo con controlli e layout predefiniti.</w:t>
      </w:r>
      <w:r w:rsidR="00855DCE" w:rsidRPr="00876B9B">
        <w:t xml:space="preserve"> La funzione di </w:t>
      </w:r>
      <w:r w:rsidR="00C436B0" w:rsidRPr="00876B9B">
        <w:t>“</w:t>
      </w:r>
      <w:r w:rsidR="00855DCE" w:rsidRPr="00876B9B">
        <w:t xml:space="preserve">Hot </w:t>
      </w:r>
      <w:proofErr w:type="spellStart"/>
      <w:r w:rsidR="00855DCE" w:rsidRPr="00876B9B">
        <w:t>Reloading</w:t>
      </w:r>
      <w:proofErr w:type="spellEnd"/>
      <w:r w:rsidR="00C436B0" w:rsidRPr="00876B9B">
        <w:t>”</w:t>
      </w:r>
      <w:r w:rsidR="00855DCE" w:rsidRPr="00876B9B">
        <w:t xml:space="preserve">, ovvero la possibilità di vedere l’applicazione aggiornata immediatamente senza bisogno di ricompilarla, </w:t>
      </w:r>
      <w:r w:rsidR="00DC136E" w:rsidRPr="00876B9B">
        <w:t>accelera</w:t>
      </w:r>
      <w:r w:rsidR="00855DCE" w:rsidRPr="00876B9B">
        <w:t xml:space="preserve"> molto la parte di sviluppo.</w:t>
      </w:r>
    </w:p>
    <w:p w14:paraId="19682EF3" w14:textId="37E7BB7A" w:rsidR="00274D78" w:rsidRPr="00876B9B" w:rsidRDefault="00274D78" w:rsidP="00274D78">
      <w:pPr>
        <w:pStyle w:val="Titolo3"/>
      </w:pPr>
      <w:bookmarkStart w:id="29" w:name="_Toc107333413"/>
      <w:bookmarkStart w:id="30" w:name="_Toc113624142"/>
      <w:r w:rsidRPr="00876B9B">
        <w:t>Performance</w:t>
      </w:r>
      <w:bookmarkEnd w:id="29"/>
      <w:bookmarkEnd w:id="30"/>
    </w:p>
    <w:p w14:paraId="500FFCC7" w14:textId="38FE92D2" w:rsidR="00274D78" w:rsidRPr="00876B9B" w:rsidRDefault="00274D78" w:rsidP="00274D78">
      <w:r w:rsidRPr="00876B9B">
        <w:t>A livello di performance è quasi alla pari con le applicazioni sviluppate nativamente per iOS o Android.</w:t>
      </w:r>
    </w:p>
    <w:p w14:paraId="1953534A" w14:textId="60FEE5B1" w:rsidR="00274D78" w:rsidRPr="00876B9B" w:rsidRDefault="00736677" w:rsidP="00736677">
      <w:pPr>
        <w:pStyle w:val="Titolo3"/>
      </w:pPr>
      <w:bookmarkStart w:id="31" w:name="_Toc107333414"/>
      <w:bookmarkStart w:id="32" w:name="_Toc113624143"/>
      <w:r w:rsidRPr="00876B9B">
        <w:t>Orientamento dispositivo</w:t>
      </w:r>
      <w:bookmarkEnd w:id="31"/>
      <w:bookmarkEnd w:id="32"/>
    </w:p>
    <w:p w14:paraId="668AE9AA" w14:textId="0F1F5086" w:rsidR="00736677" w:rsidRPr="00876B9B" w:rsidRDefault="00736677" w:rsidP="00736677">
      <w:r w:rsidRPr="00876B9B">
        <w:t>La possibilità di avere schermate diverse a dipendenza se il dispositivo è in orizzontale o in verticale è direttamente integrata nel framework.</w:t>
      </w:r>
    </w:p>
    <w:p w14:paraId="3F60EAF6" w14:textId="1F9A4106" w:rsidR="003D59E7" w:rsidRPr="00876B9B" w:rsidRDefault="003D59E7" w:rsidP="003D59E7">
      <w:pPr>
        <w:pStyle w:val="Titolo3"/>
      </w:pPr>
      <w:bookmarkStart w:id="33" w:name="_Toc113624144"/>
      <w:r w:rsidRPr="00876B9B">
        <w:t>Dimensioni dispositivo</w:t>
      </w:r>
      <w:bookmarkEnd w:id="33"/>
    </w:p>
    <w:p w14:paraId="799B6999" w14:textId="56C0038D" w:rsidR="003D59E7" w:rsidRPr="00876B9B" w:rsidRDefault="005E0A62" w:rsidP="003D59E7">
      <w:pPr>
        <w:rPr>
          <w:u w:val="single"/>
        </w:rPr>
      </w:pPr>
      <w:r w:rsidRPr="00876B9B">
        <w:t xml:space="preserve">Supporta vari tipi di dispositivo e </w:t>
      </w:r>
      <w:r w:rsidR="00C749DB" w:rsidRPr="00876B9B">
        <w:t>si possono configurare facilmente delle viste per determinati dispositivi.</w:t>
      </w:r>
    </w:p>
    <w:p w14:paraId="0D0E1378" w14:textId="63F2C015" w:rsidR="00051E98" w:rsidRPr="00876B9B" w:rsidRDefault="00051E98" w:rsidP="00051E98">
      <w:pPr>
        <w:pStyle w:val="Titolo3"/>
      </w:pPr>
      <w:bookmarkStart w:id="34" w:name="_Toc113624145"/>
      <w:r w:rsidRPr="00876B9B">
        <w:lastRenderedPageBreak/>
        <w:t>Bluetooth</w:t>
      </w:r>
      <w:bookmarkEnd w:id="34"/>
    </w:p>
    <w:p w14:paraId="72BFC72F" w14:textId="1B4B2658" w:rsidR="00837E30" w:rsidRPr="00876B9B" w:rsidRDefault="00837E30" w:rsidP="00837E30">
      <w:r w:rsidRPr="00876B9B">
        <w:t xml:space="preserve">Per connettersi ad un dispositivo che usa Bluetooth Classic, </w:t>
      </w:r>
      <w:r w:rsidR="00F72CD5" w:rsidRPr="00876B9B">
        <w:t xml:space="preserve">si può aggiungere un plugin chiamato </w:t>
      </w:r>
      <w:r w:rsidR="00687F2D" w:rsidRPr="00876B9B">
        <w:t>“</w:t>
      </w:r>
      <w:proofErr w:type="spellStart"/>
      <w:r w:rsidR="00F72CD5" w:rsidRPr="00876B9B">
        <w:t>Plugin.BluetoothClassic</w:t>
      </w:r>
      <w:proofErr w:type="spellEnd"/>
      <w:r w:rsidR="00687F2D" w:rsidRPr="00876B9B">
        <w:rPr>
          <w:rStyle w:val="Rimandonotaapidipagina"/>
        </w:rPr>
        <w:footnoteReference w:id="2"/>
      </w:r>
      <w:r w:rsidR="00687F2D" w:rsidRPr="00876B9B">
        <w:t>”</w:t>
      </w:r>
      <w:r w:rsidR="00F72CD5" w:rsidRPr="00876B9B">
        <w:t>.</w:t>
      </w:r>
    </w:p>
    <w:p w14:paraId="150D0FEB" w14:textId="08413E3B" w:rsidR="00855DCE" w:rsidRPr="00876B9B" w:rsidRDefault="00855DCE" w:rsidP="00855DCE">
      <w:pPr>
        <w:pStyle w:val="Titolo3"/>
      </w:pPr>
      <w:bookmarkStart w:id="35" w:name="_Toc113624146"/>
      <w:r w:rsidRPr="00876B9B">
        <w:t>Emulazione</w:t>
      </w:r>
      <w:bookmarkEnd w:id="35"/>
    </w:p>
    <w:p w14:paraId="408C9EF4" w14:textId="5B075209" w:rsidR="00855DCE" w:rsidRPr="00876B9B" w:rsidRDefault="00855DCE" w:rsidP="00855DCE">
      <w:r w:rsidRPr="00876B9B">
        <w:t>Visual Studio racchiude un emulatore Android tramite il quale si può vedere l’applicativo e viene aggiornato in tempo reale. L’emulatore gira senza problemi</w:t>
      </w:r>
      <w:r w:rsidR="002D67EC" w:rsidRPr="00876B9B">
        <w:t xml:space="preserve"> su una macchina dotata di almeno 16GB di RAM</w:t>
      </w:r>
      <w:r w:rsidR="002D67EC" w:rsidRPr="00876B9B">
        <w:rPr>
          <w:rStyle w:val="Rimandonotaapidipagina"/>
        </w:rPr>
        <w:footnoteReference w:id="3"/>
      </w:r>
      <w:r w:rsidR="002D67EC" w:rsidRPr="00876B9B">
        <w:t xml:space="preserve"> e con installato </w:t>
      </w:r>
      <w:proofErr w:type="spellStart"/>
      <w:r w:rsidR="002D67EC" w:rsidRPr="00876B9B">
        <w:t>Hyper</w:t>
      </w:r>
      <w:proofErr w:type="spellEnd"/>
      <w:r w:rsidR="002D67EC" w:rsidRPr="00876B9B">
        <w:t xml:space="preserve">-V o altri software che assistono alla virtualizzazione, come Intel </w:t>
      </w:r>
      <w:r w:rsidR="002D67EC" w:rsidRPr="000504D6">
        <w:rPr>
          <w:u w:val="single"/>
        </w:rPr>
        <w:t>HAXM</w:t>
      </w:r>
      <w:r w:rsidR="002D67EC" w:rsidRPr="00876B9B">
        <w:t>.</w:t>
      </w:r>
    </w:p>
    <w:p w14:paraId="343C1CB6" w14:textId="10D047F1" w:rsidR="00BE5866" w:rsidRPr="00876B9B" w:rsidRDefault="00BE5866" w:rsidP="00BE5866">
      <w:pPr>
        <w:pStyle w:val="Titolo2"/>
      </w:pPr>
      <w:bookmarkStart w:id="36" w:name="_Toc107333415"/>
      <w:bookmarkStart w:id="37" w:name="_Toc113624147"/>
      <w:proofErr w:type="spellStart"/>
      <w:r w:rsidRPr="00876B9B">
        <w:t>React</w:t>
      </w:r>
      <w:proofErr w:type="spellEnd"/>
      <w:r w:rsidRPr="00876B9B">
        <w:t xml:space="preserve"> Native</w:t>
      </w:r>
      <w:bookmarkEnd w:id="36"/>
      <w:bookmarkEnd w:id="37"/>
    </w:p>
    <w:p w14:paraId="2164A5FF" w14:textId="76BEC0C0" w:rsidR="000C06B2" w:rsidRPr="00876B9B" w:rsidRDefault="000C06B2" w:rsidP="000C06B2">
      <w:pPr>
        <w:pStyle w:val="Titolo3"/>
      </w:pPr>
      <w:bookmarkStart w:id="38" w:name="_Toc107333416"/>
      <w:bookmarkStart w:id="39" w:name="_Toc113624148"/>
      <w:r w:rsidRPr="00876B9B">
        <w:t>Sviluppo</w:t>
      </w:r>
      <w:bookmarkEnd w:id="38"/>
      <w:bookmarkEnd w:id="39"/>
    </w:p>
    <w:p w14:paraId="7BF93226" w14:textId="539CC182" w:rsidR="001A5017" w:rsidRPr="00876B9B" w:rsidRDefault="009110C8" w:rsidP="008F05B3">
      <w:r w:rsidRPr="00876B9B">
        <w:t xml:space="preserve">Come per </w:t>
      </w:r>
      <w:proofErr w:type="spellStart"/>
      <w:r w:rsidRPr="00876B9B">
        <w:t>Xamarin</w:t>
      </w:r>
      <w:proofErr w:type="spellEnd"/>
      <w:r w:rsidRPr="00876B9B">
        <w:t xml:space="preserve">, anche </w:t>
      </w:r>
      <w:proofErr w:type="spellStart"/>
      <w:r w:rsidRPr="00876B9B">
        <w:t>React</w:t>
      </w:r>
      <w:proofErr w:type="spellEnd"/>
      <w:r w:rsidRPr="00876B9B">
        <w:t xml:space="preserve"> Native supporta la funzione di ‘Hot </w:t>
      </w:r>
      <w:proofErr w:type="spellStart"/>
      <w:r w:rsidRPr="00876B9B">
        <w:t>Reloading</w:t>
      </w:r>
      <w:proofErr w:type="spellEnd"/>
      <w:r w:rsidRPr="00876B9B">
        <w:t xml:space="preserve">’. </w:t>
      </w:r>
      <w:bookmarkStart w:id="40" w:name="_Toc107333417"/>
      <w:r w:rsidR="001A5017" w:rsidRPr="00876B9B">
        <w:t>Performance</w:t>
      </w:r>
      <w:bookmarkEnd w:id="40"/>
    </w:p>
    <w:p w14:paraId="2205DC29" w14:textId="77777777" w:rsidR="001A5017" w:rsidRPr="00876B9B" w:rsidRDefault="001A5017" w:rsidP="001A5017">
      <w:r w:rsidRPr="00876B9B">
        <w:t>A livello di performance è quasi alla pari con le applicazioni sviluppate nativamente per iOS o Android.</w:t>
      </w:r>
    </w:p>
    <w:p w14:paraId="61549BC4" w14:textId="208527F7" w:rsidR="00736677" w:rsidRPr="00876B9B" w:rsidRDefault="00736677" w:rsidP="00736677">
      <w:pPr>
        <w:pStyle w:val="Titolo3"/>
      </w:pPr>
      <w:bookmarkStart w:id="41" w:name="_Toc107333418"/>
      <w:bookmarkStart w:id="42" w:name="_Toc113624149"/>
      <w:r w:rsidRPr="00876B9B">
        <w:t>Orientamento dispositivo</w:t>
      </w:r>
      <w:bookmarkEnd w:id="41"/>
      <w:bookmarkEnd w:id="42"/>
    </w:p>
    <w:p w14:paraId="0FC10D45" w14:textId="5BA4DC28" w:rsidR="004877A0" w:rsidRPr="00876B9B" w:rsidRDefault="00736677" w:rsidP="00867D07">
      <w:r w:rsidRPr="00876B9B">
        <w:t>Non è predisposto ad avere la gestione</w:t>
      </w:r>
      <w:r w:rsidR="003159F0" w:rsidRPr="00876B9B">
        <w:t xml:space="preserve"> comoda</w:t>
      </w:r>
      <w:r w:rsidRPr="00876B9B">
        <w:t xml:space="preserve"> dell’interfaccia a dipendenza dell’orientamento del dispositivo. Per fare ciò è necessario avvalersi di una libreria esterna</w:t>
      </w:r>
      <w:r w:rsidR="00867D07" w:rsidRPr="00876B9B">
        <w:t xml:space="preserve"> (</w:t>
      </w:r>
      <w:proofErr w:type="spellStart"/>
      <w:r w:rsidR="00867D07" w:rsidRPr="00876B9B">
        <w:t>react</w:t>
      </w:r>
      <w:proofErr w:type="spellEnd"/>
      <w:r w:rsidR="00867D07" w:rsidRPr="00876B9B">
        <w:t>-native-</w:t>
      </w:r>
      <w:proofErr w:type="spellStart"/>
      <w:r w:rsidR="00867D07" w:rsidRPr="00876B9B">
        <w:t>orientation</w:t>
      </w:r>
      <w:proofErr w:type="spellEnd"/>
      <w:r w:rsidR="00867D07" w:rsidRPr="00876B9B">
        <w:t>), la quale richiede una configurazione manuale scritta nel linguaggio nativo per il dispositivo (</w:t>
      </w:r>
      <w:proofErr w:type="spellStart"/>
      <w:r w:rsidR="00867D07" w:rsidRPr="00876B9B">
        <w:t>Objective</w:t>
      </w:r>
      <w:proofErr w:type="spellEnd"/>
      <w:r w:rsidR="00867D07" w:rsidRPr="00876B9B">
        <w:t xml:space="preserve"> C per iOS o Java per Android). </w:t>
      </w:r>
    </w:p>
    <w:p w14:paraId="329F5DE3" w14:textId="67A81FDE" w:rsidR="00E47408" w:rsidRPr="00876B9B" w:rsidRDefault="00867D07" w:rsidP="00467B14">
      <w:r w:rsidRPr="00876B9B">
        <w:t>Tutto questo rende il tutto impossibile da testare senza co</w:t>
      </w:r>
      <w:r w:rsidR="00B2372B" w:rsidRPr="00876B9B">
        <w:t>m</w:t>
      </w:r>
      <w:r w:rsidRPr="00876B9B">
        <w:t>pilare il tutto e installarlo su un dispositivo.</w:t>
      </w:r>
    </w:p>
    <w:p w14:paraId="5B52365E" w14:textId="3914CE82" w:rsidR="003D59E7" w:rsidRPr="00876B9B" w:rsidRDefault="003D59E7" w:rsidP="00852B93">
      <w:pPr>
        <w:pStyle w:val="Titolo3"/>
      </w:pPr>
      <w:bookmarkStart w:id="43" w:name="_Toc113624150"/>
      <w:r w:rsidRPr="00876B9B">
        <w:t>Dimensioni dispositivo</w:t>
      </w:r>
      <w:bookmarkEnd w:id="43"/>
    </w:p>
    <w:p w14:paraId="6E433062" w14:textId="281692AC" w:rsidR="003D59E7" w:rsidRPr="00876B9B" w:rsidRDefault="003D59E7" w:rsidP="003D59E7">
      <w:pPr>
        <w:rPr>
          <w:u w:val="single"/>
        </w:rPr>
      </w:pPr>
      <w:proofErr w:type="spellStart"/>
      <w:r w:rsidRPr="00876B9B">
        <w:t>React</w:t>
      </w:r>
      <w:proofErr w:type="spellEnd"/>
      <w:r w:rsidRPr="00876B9B">
        <w:t xml:space="preserve"> Native usa un sistema senza unità per definire le dimensioni dei vari elementi, il quale si basa sulla densità di pixel del dispositivo. Questa è una soluzione che può creare dei problemi quando </w:t>
      </w:r>
      <w:r w:rsidR="00AD495F" w:rsidRPr="00876B9B">
        <w:t>si passa su dispositivi con uno schermo e una densità di pixel molto alti. Ci sono però delle librerie che danno più flessibilità e aiutano a dare un risultato migliore (ad esempio “</w:t>
      </w:r>
      <w:proofErr w:type="spellStart"/>
      <w:r w:rsidR="00AD495F" w:rsidRPr="00876B9B">
        <w:t>react</w:t>
      </w:r>
      <w:proofErr w:type="spellEnd"/>
      <w:r w:rsidR="00AD495F" w:rsidRPr="00876B9B">
        <w:t>-native-size-</w:t>
      </w:r>
      <w:proofErr w:type="spellStart"/>
      <w:r w:rsidR="00AD495F" w:rsidRPr="00876B9B">
        <w:t>matters</w:t>
      </w:r>
      <w:proofErr w:type="spellEnd"/>
      <w:r w:rsidR="00AD495F" w:rsidRPr="00876B9B">
        <w:t>”).</w:t>
      </w:r>
    </w:p>
    <w:p w14:paraId="05059858" w14:textId="18B98118" w:rsidR="00AD495F" w:rsidRPr="00876B9B" w:rsidRDefault="005E0A62" w:rsidP="003D59E7">
      <w:pPr>
        <w:rPr>
          <w:u w:val="single"/>
        </w:rPr>
      </w:pPr>
      <w:r w:rsidRPr="00876B9B">
        <w:t>È anche possibile</w:t>
      </w:r>
      <w:r w:rsidR="00AD495F" w:rsidRPr="00876B9B">
        <w:t xml:space="preserve"> </w:t>
      </w:r>
      <w:r w:rsidRPr="00876B9B">
        <w:t>implementare due schermate diverse a dipendenza della dimensione del dispositivo.</w:t>
      </w:r>
    </w:p>
    <w:p w14:paraId="37DB69F5" w14:textId="5A2F1555" w:rsidR="00852B93" w:rsidRPr="00876B9B" w:rsidRDefault="00852B93" w:rsidP="00852B93">
      <w:pPr>
        <w:pStyle w:val="Titolo3"/>
      </w:pPr>
      <w:bookmarkStart w:id="44" w:name="_Toc113624151"/>
      <w:r w:rsidRPr="00876B9B">
        <w:t>Bluetooth</w:t>
      </w:r>
      <w:bookmarkEnd w:id="44"/>
    </w:p>
    <w:p w14:paraId="5C37B291" w14:textId="17AE8709" w:rsidR="00852B93" w:rsidRPr="00876B9B" w:rsidRDefault="005832B5" w:rsidP="00852B93">
      <w:r w:rsidRPr="00876B9B">
        <w:t xml:space="preserve">Al contrario di </w:t>
      </w:r>
      <w:proofErr w:type="spellStart"/>
      <w:r w:rsidRPr="00876B9B">
        <w:t>Xamarin</w:t>
      </w:r>
      <w:proofErr w:type="spellEnd"/>
      <w:r w:rsidRPr="00876B9B">
        <w:t xml:space="preserve"> non c’è una soluzione per la connessione Bluetooth direttamente integrate ma esistono delle soluzioni sviluppate da terzi.</w:t>
      </w:r>
    </w:p>
    <w:p w14:paraId="1D7F2D67" w14:textId="65632F5D" w:rsidR="005832B5" w:rsidRPr="00876B9B" w:rsidRDefault="005832B5" w:rsidP="00852B93">
      <w:r w:rsidRPr="00876B9B">
        <w:t>Un esempio è la libreria “</w:t>
      </w:r>
      <w:proofErr w:type="spellStart"/>
      <w:r w:rsidR="00607FF2" w:rsidRPr="00876B9B">
        <w:t>react</w:t>
      </w:r>
      <w:proofErr w:type="spellEnd"/>
      <w:r w:rsidR="00607FF2" w:rsidRPr="00876B9B">
        <w:t>-native-</w:t>
      </w:r>
      <w:proofErr w:type="spellStart"/>
      <w:r w:rsidR="00607FF2" w:rsidRPr="00876B9B">
        <w:t>bluetooth</w:t>
      </w:r>
      <w:proofErr w:type="spellEnd"/>
      <w:r w:rsidR="00607FF2" w:rsidRPr="00876B9B">
        <w:t>-</w:t>
      </w:r>
      <w:proofErr w:type="spellStart"/>
      <w:r w:rsidR="00607FF2" w:rsidRPr="00876B9B">
        <w:t>classic</w:t>
      </w:r>
      <w:proofErr w:type="spellEnd"/>
      <w:r w:rsidRPr="00876B9B">
        <w:rPr>
          <w:rStyle w:val="Rimandonotaapidipagina"/>
        </w:rPr>
        <w:footnoteReference w:id="4"/>
      </w:r>
      <w:r w:rsidRPr="00876B9B">
        <w:t>” off</w:t>
      </w:r>
      <w:r w:rsidR="00661077" w:rsidRPr="00876B9B">
        <w:t>re</w:t>
      </w:r>
      <w:r w:rsidRPr="00876B9B">
        <w:t xml:space="preserve"> </w:t>
      </w:r>
      <w:r w:rsidR="002300D8" w:rsidRPr="00876B9B">
        <w:t>un’implementazione</w:t>
      </w:r>
      <w:r w:rsidRPr="00876B9B">
        <w:t xml:space="preserve"> altrettanto semplice e veloce quanto quella di </w:t>
      </w:r>
      <w:proofErr w:type="spellStart"/>
      <w:r w:rsidRPr="00876B9B">
        <w:t>Xamarin</w:t>
      </w:r>
      <w:proofErr w:type="spellEnd"/>
      <w:r w:rsidRPr="00876B9B">
        <w:t>.</w:t>
      </w:r>
    </w:p>
    <w:p w14:paraId="1C13047B" w14:textId="3FB87643" w:rsidR="00855DCE" w:rsidRPr="00876B9B" w:rsidRDefault="00855DCE" w:rsidP="00855DCE">
      <w:pPr>
        <w:pStyle w:val="Titolo3"/>
      </w:pPr>
      <w:bookmarkStart w:id="45" w:name="_Toc113624152"/>
      <w:r w:rsidRPr="00876B9B">
        <w:t>Emulazione</w:t>
      </w:r>
      <w:bookmarkEnd w:id="45"/>
    </w:p>
    <w:p w14:paraId="71F07058" w14:textId="32089A97" w:rsidR="00337A5B" w:rsidRPr="00876B9B" w:rsidRDefault="008F05B3" w:rsidP="003D59E7">
      <w:proofErr w:type="spellStart"/>
      <w:r w:rsidRPr="00876B9B">
        <w:t>React</w:t>
      </w:r>
      <w:proofErr w:type="spellEnd"/>
      <w:r w:rsidRPr="00876B9B">
        <w:t xml:space="preserve"> Native non necessita però di un emulatore ma l’applicativo può essere visualizzato su un qualsiasi browser moderno.</w:t>
      </w:r>
    </w:p>
    <w:p w14:paraId="65FE97BA" w14:textId="47F14EA6" w:rsidR="00794A6B" w:rsidRDefault="002A146E" w:rsidP="00270630">
      <w:pPr>
        <w:pStyle w:val="Titolo2"/>
        <w:numPr>
          <w:ilvl w:val="1"/>
          <w:numId w:val="2"/>
        </w:numPr>
        <w:rPr>
          <w:u w:val="single"/>
        </w:rPr>
      </w:pPr>
      <w:bookmarkStart w:id="46" w:name="_Toc113624153"/>
      <w:r w:rsidRPr="00876B9B">
        <w:lastRenderedPageBreak/>
        <w:t xml:space="preserve">Scelta finale: </w:t>
      </w:r>
      <w:bookmarkEnd w:id="46"/>
    </w:p>
    <w:p w14:paraId="0F631EFC" w14:textId="68A85381" w:rsidR="00387E8A" w:rsidRDefault="00387E8A" w:rsidP="00387E8A"/>
    <w:p w14:paraId="1C987147" w14:textId="1F3E7C79" w:rsidR="00387E8A" w:rsidRDefault="00387E8A" w:rsidP="00387E8A"/>
    <w:p w14:paraId="3B39F2F7" w14:textId="392AD2BC" w:rsidR="00387E8A" w:rsidRDefault="00387E8A" w:rsidP="00387E8A"/>
    <w:p w14:paraId="3AE34A71" w14:textId="3CABAA37" w:rsidR="00387E8A" w:rsidRDefault="00387E8A" w:rsidP="00387E8A"/>
    <w:p w14:paraId="20ADDFAB" w14:textId="496A54E0" w:rsidR="00387E8A" w:rsidRDefault="00387E8A" w:rsidP="00387E8A"/>
    <w:p w14:paraId="0F46E03B" w14:textId="2D14FC85" w:rsidR="00387E8A" w:rsidRDefault="00387E8A" w:rsidP="00387E8A"/>
    <w:p w14:paraId="19283FED" w14:textId="3F79F5BA" w:rsidR="00387E8A" w:rsidRPr="00387E8A" w:rsidRDefault="00387E8A" w:rsidP="00387E8A">
      <w:pPr>
        <w:rPr>
          <w:u w:val="single"/>
        </w:rPr>
      </w:pPr>
      <w:r w:rsidRPr="00387E8A">
        <w:t>https://docs.microsoft.com/en-us/xamarin/get-started/what-is-xamarin-forms</w:t>
      </w:r>
      <w:bookmarkStart w:id="47" w:name="_GoBack"/>
      <w:bookmarkEnd w:id="47"/>
    </w:p>
    <w:p w14:paraId="1F1252DD" w14:textId="5D83E325" w:rsidR="00B00C75" w:rsidRPr="00DC136E" w:rsidRDefault="00B00C75">
      <w:pPr>
        <w:rPr>
          <w:u w:val="single"/>
        </w:rPr>
      </w:pPr>
    </w:p>
    <w:p w14:paraId="1E4AA25A" w14:textId="335A022D" w:rsidR="004F519C" w:rsidRPr="00876B9B" w:rsidRDefault="004F519C" w:rsidP="005A5F98">
      <w:r w:rsidRPr="00876B9B">
        <w:br w:type="page"/>
      </w:r>
    </w:p>
    <w:p w14:paraId="75AC0BD6" w14:textId="77777777" w:rsidR="00274D78" w:rsidRPr="00876B9B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47B5A368" w:rsidR="00394234" w:rsidRPr="00876B9B" w:rsidRDefault="00394234" w:rsidP="00394234">
      <w:pPr>
        <w:pStyle w:val="Titolo1"/>
      </w:pPr>
      <w:bookmarkStart w:id="48" w:name="_Toc107333421"/>
      <w:bookmarkStart w:id="49" w:name="_Toc113624154"/>
      <w:r w:rsidRPr="00876B9B">
        <w:t>Fonti</w:t>
      </w:r>
      <w:bookmarkEnd w:id="48"/>
      <w:bookmarkEnd w:id="49"/>
    </w:p>
    <w:p w14:paraId="37A8245E" w14:textId="540C0D70" w:rsidR="00394234" w:rsidRPr="00876B9B" w:rsidRDefault="00AD2DA7" w:rsidP="00394234">
      <w:pPr>
        <w:pStyle w:val="Paragrafoelenco"/>
        <w:numPr>
          <w:ilvl w:val="0"/>
          <w:numId w:val="1"/>
        </w:numPr>
      </w:pPr>
      <w:hyperlink r:id="rId9" w:history="1">
        <w:r w:rsidR="00D44CC7" w:rsidRPr="00876B9B">
          <w:rPr>
            <w:rStyle w:val="Collegamentoipertestuale"/>
          </w:rPr>
          <w:t>https://blog.logrocket.com/react-native-vs-ionic/</w:t>
        </w:r>
      </w:hyperlink>
    </w:p>
    <w:p w14:paraId="5A24D8FD" w14:textId="5F63CFA3" w:rsidR="00D44CC7" w:rsidRPr="00876B9B" w:rsidRDefault="00AD2DA7" w:rsidP="00394234">
      <w:pPr>
        <w:pStyle w:val="Paragrafoelenco"/>
        <w:numPr>
          <w:ilvl w:val="0"/>
          <w:numId w:val="1"/>
        </w:numPr>
      </w:pPr>
      <w:hyperlink r:id="rId10" w:history="1">
        <w:r w:rsidR="005B2B1A" w:rsidRPr="00876B9B">
          <w:rPr>
            <w:rStyle w:val="Collegamentoipertestuale"/>
          </w:rPr>
          <w:t>https://blog.back4app.com/xamarin-vs-ionic/</w:t>
        </w:r>
      </w:hyperlink>
    </w:p>
    <w:p w14:paraId="11C41250" w14:textId="64920AD1" w:rsidR="005B2B1A" w:rsidRPr="00876B9B" w:rsidRDefault="00AD2DA7" w:rsidP="00394234">
      <w:pPr>
        <w:pStyle w:val="Paragrafoelenco"/>
        <w:numPr>
          <w:ilvl w:val="0"/>
          <w:numId w:val="1"/>
        </w:numPr>
      </w:pPr>
      <w:hyperlink r:id="rId11" w:history="1">
        <w:r w:rsidR="00B1798E" w:rsidRPr="00876B9B">
          <w:rPr>
            <w:rStyle w:val="Collegamentoipertestuale"/>
          </w:rPr>
          <w:t>https://devcount.com/xamarin-vs-flutter/</w:t>
        </w:r>
      </w:hyperlink>
    </w:p>
    <w:p w14:paraId="3AF24AC2" w14:textId="1BE8A84E" w:rsidR="00B1798E" w:rsidRPr="00876B9B" w:rsidRDefault="00AD2DA7" w:rsidP="00394234">
      <w:pPr>
        <w:pStyle w:val="Paragrafoelenco"/>
        <w:numPr>
          <w:ilvl w:val="0"/>
          <w:numId w:val="1"/>
        </w:numPr>
      </w:pPr>
      <w:hyperlink r:id="rId12" w:history="1">
        <w:r w:rsidR="00B5506D" w:rsidRPr="00876B9B">
          <w:rPr>
            <w:rStyle w:val="Collegamentoipertestuale"/>
          </w:rPr>
          <w:t>https://www.simform.com/blog/xamarin-vs-ionic/</w:t>
        </w:r>
      </w:hyperlink>
    </w:p>
    <w:p w14:paraId="0E43DF2C" w14:textId="6A07A985" w:rsidR="00B5506D" w:rsidRPr="00876B9B" w:rsidRDefault="00AD2DA7" w:rsidP="00394234">
      <w:pPr>
        <w:pStyle w:val="Paragrafoelenco"/>
        <w:numPr>
          <w:ilvl w:val="0"/>
          <w:numId w:val="1"/>
        </w:numPr>
      </w:pPr>
      <w:hyperlink r:id="rId13" w:history="1">
        <w:r w:rsidR="00170A10" w:rsidRPr="00876B9B">
          <w:rPr>
            <w:rStyle w:val="Collegamentoipertestuale"/>
          </w:rPr>
          <w:t>https://blog.logrocket.com/react-native-vs-ionic/</w:t>
        </w:r>
      </w:hyperlink>
    </w:p>
    <w:p w14:paraId="42FF3E2A" w14:textId="2FBE2DFC" w:rsidR="00DF344B" w:rsidRPr="00876B9B" w:rsidRDefault="00AD2DA7" w:rsidP="00394234">
      <w:pPr>
        <w:pStyle w:val="Paragrafoelenco"/>
        <w:numPr>
          <w:ilvl w:val="0"/>
          <w:numId w:val="1"/>
        </w:numPr>
      </w:pPr>
      <w:hyperlink r:id="rId14" w:history="1">
        <w:r w:rsidR="00DF344B" w:rsidRPr="00876B9B">
          <w:rPr>
            <w:rStyle w:val="Collegamentoipertestuale"/>
          </w:rPr>
          <w:t>https://www.waldo.com/blog/cordova-vs-react-native</w:t>
        </w:r>
      </w:hyperlink>
    </w:p>
    <w:p w14:paraId="7AB73F60" w14:textId="2CAEFEEC" w:rsidR="00A56F5D" w:rsidRPr="00876B9B" w:rsidRDefault="00AD2DA7" w:rsidP="00C74421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15" w:history="1">
        <w:r w:rsidR="00A56F5D" w:rsidRPr="00876B9B">
          <w:rPr>
            <w:rStyle w:val="Collegamentoipertestuale"/>
          </w:rPr>
          <w:t>https://brainhub.eu/library/react-native-vs-xamarin</w:t>
        </w:r>
      </w:hyperlink>
    </w:p>
    <w:p w14:paraId="507670AF" w14:textId="53402FFC" w:rsidR="00274D78" w:rsidRPr="00876B9B" w:rsidRDefault="00AD2DA7" w:rsidP="00C74421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16" w:history="1">
        <w:r w:rsidR="00274D78" w:rsidRPr="00876B9B">
          <w:rPr>
            <w:rStyle w:val="Collegamentoipertestuale"/>
          </w:rPr>
          <w:t>https://medium.com/@stenalferd/flutter-vs-xamarin-vs-react-native-let-the-battle-begin-d3e783bb4bf1</w:t>
        </w:r>
      </w:hyperlink>
    </w:p>
    <w:p w14:paraId="607DBC26" w14:textId="3F30E225" w:rsidR="003F5998" w:rsidRPr="00876B9B" w:rsidRDefault="00AD2DA7" w:rsidP="00C74421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17" w:history="1">
        <w:r w:rsidR="003F5998" w:rsidRPr="00876B9B">
          <w:rPr>
            <w:rStyle w:val="Collegamentoipertestuale"/>
          </w:rPr>
          <w:t>https://github.com/yamill/react-native-orientation</w:t>
        </w:r>
      </w:hyperlink>
    </w:p>
    <w:p w14:paraId="51607218" w14:textId="73622E4D" w:rsidR="00051E98" w:rsidRPr="00876B9B" w:rsidRDefault="00AD2DA7" w:rsidP="00C74421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18" w:history="1">
        <w:r w:rsidR="00051E98" w:rsidRPr="00876B9B">
          <w:rPr>
            <w:rStyle w:val="Collegamentoipertestuale"/>
          </w:rPr>
          <w:t>https://medium.com/enigmamx/how-to-integrate-bluetooth-le-in-xamarin-forms-2dcdf974703a</w:t>
        </w:r>
      </w:hyperlink>
    </w:p>
    <w:p w14:paraId="18972F65" w14:textId="7A5E00F1" w:rsidR="003D59E7" w:rsidRPr="00876B9B" w:rsidRDefault="00AD2DA7" w:rsidP="00C74421">
      <w:pPr>
        <w:pStyle w:val="Paragrafoelenco"/>
        <w:numPr>
          <w:ilvl w:val="0"/>
          <w:numId w:val="1"/>
        </w:numPr>
      </w:pPr>
      <w:hyperlink r:id="rId19" w:history="1">
        <w:r w:rsidR="003D59E7" w:rsidRPr="00876B9B">
          <w:rPr>
            <w:rStyle w:val="Collegamentoipertestuale"/>
          </w:rPr>
          <w:t>https://goshacmd.com/different-mobile-desktop-tablet-layouts-react/</w:t>
        </w:r>
      </w:hyperlink>
    </w:p>
    <w:p w14:paraId="03572241" w14:textId="1C1DDE3C" w:rsidR="003D59E7" w:rsidRPr="00876B9B" w:rsidRDefault="00AD2DA7" w:rsidP="00C74421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20" w:history="1">
        <w:r w:rsidR="003D59E7" w:rsidRPr="00876B9B">
          <w:rPr>
            <w:rStyle w:val="Collegamentoipertestuale"/>
          </w:rPr>
          <w:t>https://medium.com/react-native-training/scaling-react-native-apps-for-tablets-211de8399cf1</w:t>
        </w:r>
      </w:hyperlink>
    </w:p>
    <w:p w14:paraId="6D70C5FD" w14:textId="39AC6C87" w:rsidR="00C768CF" w:rsidRPr="00876B9B" w:rsidRDefault="00AD2DA7" w:rsidP="00B60CD9">
      <w:pPr>
        <w:pStyle w:val="Paragrafoelenco"/>
        <w:numPr>
          <w:ilvl w:val="0"/>
          <w:numId w:val="1"/>
        </w:numPr>
      </w:pPr>
      <w:hyperlink r:id="rId21" w:history="1">
        <w:r w:rsidR="00C768CF" w:rsidRPr="00876B9B">
          <w:rPr>
            <w:rStyle w:val="Collegamentoipertestuale"/>
          </w:rPr>
          <w:t>https://stackoverflow.com/a/12201785/1685157</w:t>
        </w:r>
      </w:hyperlink>
    </w:p>
    <w:p w14:paraId="0ED304BC" w14:textId="2CEB0074" w:rsidR="00170A10" w:rsidRPr="00876B9B" w:rsidRDefault="00AD2DA7" w:rsidP="00C47B51">
      <w:pPr>
        <w:pStyle w:val="Paragrafoelenco"/>
        <w:numPr>
          <w:ilvl w:val="0"/>
          <w:numId w:val="1"/>
        </w:numPr>
      </w:pPr>
      <w:hyperlink r:id="rId22" w:history="1">
        <w:r w:rsidR="0090252C" w:rsidRPr="00876B9B">
          <w:rPr>
            <w:rStyle w:val="Collegamentoipertestuale"/>
          </w:rPr>
          <w:t>https://support.apple.com/en-us/HT204387</w:t>
        </w:r>
      </w:hyperlink>
    </w:p>
    <w:p w14:paraId="0BE78B53" w14:textId="3CC59B55" w:rsidR="00147E6F" w:rsidRPr="00876B9B" w:rsidRDefault="00AD2DA7" w:rsidP="00147E6F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23" w:history="1">
        <w:r w:rsidR="00147E6F" w:rsidRPr="00876B9B">
          <w:rPr>
            <w:rStyle w:val="Collegamentoipertestuale"/>
          </w:rPr>
          <w:t>https://mfi.apple.com/en/who-should-join.html</w:t>
        </w:r>
      </w:hyperlink>
    </w:p>
    <w:p w14:paraId="6670901D" w14:textId="679F09A0" w:rsidR="00673A86" w:rsidRPr="00876B9B" w:rsidRDefault="00AD2DA7" w:rsidP="00214311">
      <w:pPr>
        <w:pStyle w:val="Paragrafoelenco"/>
        <w:numPr>
          <w:ilvl w:val="0"/>
          <w:numId w:val="1"/>
        </w:numPr>
      </w:pPr>
      <w:hyperlink r:id="rId24" w:history="1">
        <w:r w:rsidR="00214311" w:rsidRPr="00876B9B">
          <w:rPr>
            <w:rStyle w:val="Collegamentoipertestuale"/>
          </w:rPr>
          <w:t>https://blog.nordicsemi.com/getconnected/the-difference-between-classic-bluetooth-and-bluetooth-low-energy</w:t>
        </w:r>
      </w:hyperlink>
    </w:p>
    <w:sectPr w:rsidR="00673A86" w:rsidRPr="00876B9B" w:rsidSect="0016091A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392D3" w14:textId="77777777" w:rsidR="00AD2DA7" w:rsidRDefault="00AD2DA7" w:rsidP="002D67EC">
      <w:pPr>
        <w:spacing w:after="0" w:line="240" w:lineRule="auto"/>
      </w:pPr>
      <w:r>
        <w:separator/>
      </w:r>
    </w:p>
  </w:endnote>
  <w:endnote w:type="continuationSeparator" w:id="0">
    <w:p w14:paraId="30046B0C" w14:textId="77777777" w:rsidR="00AD2DA7" w:rsidRDefault="00AD2DA7" w:rsidP="002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C3179" w14:textId="77777777" w:rsidR="00AD2DA7" w:rsidRDefault="00AD2DA7" w:rsidP="002D67EC">
      <w:pPr>
        <w:spacing w:after="0" w:line="240" w:lineRule="auto"/>
      </w:pPr>
      <w:r>
        <w:separator/>
      </w:r>
    </w:p>
  </w:footnote>
  <w:footnote w:type="continuationSeparator" w:id="0">
    <w:p w14:paraId="131C81D8" w14:textId="77777777" w:rsidR="00AD2DA7" w:rsidRDefault="00AD2DA7" w:rsidP="002D67EC">
      <w:pPr>
        <w:spacing w:after="0" w:line="240" w:lineRule="auto"/>
      </w:pPr>
      <w:r>
        <w:continuationSeparator/>
      </w:r>
    </w:p>
  </w:footnote>
  <w:footnote w:id="1">
    <w:p w14:paraId="29103194" w14:textId="4E95A6F3" w:rsidR="001064E2" w:rsidRPr="00193428" w:rsidRDefault="001064E2">
      <w:pPr>
        <w:pStyle w:val="Testonotaapidipagina"/>
      </w:pPr>
      <w:r>
        <w:rPr>
          <w:rStyle w:val="Rimandonotaapidipagina"/>
        </w:rPr>
        <w:footnoteRef/>
      </w:r>
      <w:r>
        <w:t xml:space="preserve"> Made for iPhone/iPod/iPad</w:t>
      </w:r>
    </w:p>
  </w:footnote>
  <w:footnote w:id="2">
    <w:p w14:paraId="2D0AB2CB" w14:textId="42032F8F" w:rsidR="001064E2" w:rsidRPr="00687F2D" w:rsidRDefault="001064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87F2D">
        <w:t>https://github.com/rostislav-nikitin/Plugin.BluetoothClassic</w:t>
      </w:r>
    </w:p>
  </w:footnote>
  <w:footnote w:id="3">
    <w:p w14:paraId="10DC3935" w14:textId="394F2D6D" w:rsidR="001064E2" w:rsidRPr="002D67EC" w:rsidRDefault="001064E2">
      <w:pPr>
        <w:pStyle w:val="Testonotaapidipagina"/>
      </w:pPr>
      <w:r>
        <w:rPr>
          <w:rStyle w:val="Rimandonotaapidipagina"/>
        </w:rPr>
        <w:footnoteRef/>
      </w:r>
      <w:r>
        <w:t xml:space="preserve"> Riferimento personale in base alle risorse utilizzate avendo l’ambiente di sviluppo e la macchina virtuale avviata.</w:t>
      </w:r>
    </w:p>
  </w:footnote>
  <w:footnote w:id="4">
    <w:p w14:paraId="4BDB3A2A" w14:textId="0D5F0951" w:rsidR="001064E2" w:rsidRPr="005832B5" w:rsidRDefault="001064E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07FF2">
        <w:t>https://www.npmjs.com/package/react-native-bluetooth-class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24E5"/>
    <w:rsid w:val="00022B6C"/>
    <w:rsid w:val="000252C0"/>
    <w:rsid w:val="00031B5C"/>
    <w:rsid w:val="000411BB"/>
    <w:rsid w:val="0004220D"/>
    <w:rsid w:val="000504D6"/>
    <w:rsid w:val="00051E98"/>
    <w:rsid w:val="000727ED"/>
    <w:rsid w:val="00081A7B"/>
    <w:rsid w:val="000836B7"/>
    <w:rsid w:val="00090CFB"/>
    <w:rsid w:val="000C06B2"/>
    <w:rsid w:val="000C38E6"/>
    <w:rsid w:val="000E2B08"/>
    <w:rsid w:val="000E4780"/>
    <w:rsid w:val="001064E2"/>
    <w:rsid w:val="0011048C"/>
    <w:rsid w:val="001233B7"/>
    <w:rsid w:val="00142282"/>
    <w:rsid w:val="00146575"/>
    <w:rsid w:val="00147E6F"/>
    <w:rsid w:val="0016091A"/>
    <w:rsid w:val="001650AB"/>
    <w:rsid w:val="00170372"/>
    <w:rsid w:val="00170A10"/>
    <w:rsid w:val="00173B23"/>
    <w:rsid w:val="00181BD6"/>
    <w:rsid w:val="0018305B"/>
    <w:rsid w:val="0018491A"/>
    <w:rsid w:val="00186F2F"/>
    <w:rsid w:val="00191295"/>
    <w:rsid w:val="00193428"/>
    <w:rsid w:val="001A4DE4"/>
    <w:rsid w:val="001A5017"/>
    <w:rsid w:val="001A6A3B"/>
    <w:rsid w:val="001B463F"/>
    <w:rsid w:val="001B61CE"/>
    <w:rsid w:val="001C751D"/>
    <w:rsid w:val="001D2391"/>
    <w:rsid w:val="001E036A"/>
    <w:rsid w:val="002002A2"/>
    <w:rsid w:val="0020398B"/>
    <w:rsid w:val="00213D68"/>
    <w:rsid w:val="00214311"/>
    <w:rsid w:val="00217225"/>
    <w:rsid w:val="002300D8"/>
    <w:rsid w:val="00231505"/>
    <w:rsid w:val="002522FC"/>
    <w:rsid w:val="0027373F"/>
    <w:rsid w:val="00274D78"/>
    <w:rsid w:val="002862EB"/>
    <w:rsid w:val="00287929"/>
    <w:rsid w:val="00294331"/>
    <w:rsid w:val="00297002"/>
    <w:rsid w:val="002A038B"/>
    <w:rsid w:val="002A146E"/>
    <w:rsid w:val="002A65A0"/>
    <w:rsid w:val="002D67EC"/>
    <w:rsid w:val="002E0C61"/>
    <w:rsid w:val="002F2F84"/>
    <w:rsid w:val="00301771"/>
    <w:rsid w:val="003159F0"/>
    <w:rsid w:val="00316C90"/>
    <w:rsid w:val="00326141"/>
    <w:rsid w:val="00337A5B"/>
    <w:rsid w:val="00354B19"/>
    <w:rsid w:val="003559E3"/>
    <w:rsid w:val="00371176"/>
    <w:rsid w:val="00382EA9"/>
    <w:rsid w:val="00384464"/>
    <w:rsid w:val="00387E8A"/>
    <w:rsid w:val="003918E2"/>
    <w:rsid w:val="00392044"/>
    <w:rsid w:val="00394234"/>
    <w:rsid w:val="003A258D"/>
    <w:rsid w:val="003B2F31"/>
    <w:rsid w:val="003B6A92"/>
    <w:rsid w:val="003D45B0"/>
    <w:rsid w:val="003D59E7"/>
    <w:rsid w:val="003F1C0E"/>
    <w:rsid w:val="003F4639"/>
    <w:rsid w:val="003F5998"/>
    <w:rsid w:val="00401265"/>
    <w:rsid w:val="00402AC9"/>
    <w:rsid w:val="00415891"/>
    <w:rsid w:val="00431B29"/>
    <w:rsid w:val="00467B14"/>
    <w:rsid w:val="004877A0"/>
    <w:rsid w:val="00491D94"/>
    <w:rsid w:val="004A2385"/>
    <w:rsid w:val="004B3ACE"/>
    <w:rsid w:val="004C0181"/>
    <w:rsid w:val="004E191B"/>
    <w:rsid w:val="004E21BE"/>
    <w:rsid w:val="004F519C"/>
    <w:rsid w:val="004F6BCA"/>
    <w:rsid w:val="00512C38"/>
    <w:rsid w:val="00514AE8"/>
    <w:rsid w:val="0051536B"/>
    <w:rsid w:val="00560198"/>
    <w:rsid w:val="005623C3"/>
    <w:rsid w:val="00562548"/>
    <w:rsid w:val="005832B5"/>
    <w:rsid w:val="005A0C24"/>
    <w:rsid w:val="005A1F31"/>
    <w:rsid w:val="005A5F98"/>
    <w:rsid w:val="005A65CB"/>
    <w:rsid w:val="005B0459"/>
    <w:rsid w:val="005B2B1A"/>
    <w:rsid w:val="005B3B84"/>
    <w:rsid w:val="005D2F37"/>
    <w:rsid w:val="005E0A62"/>
    <w:rsid w:val="005E0EA1"/>
    <w:rsid w:val="005E7151"/>
    <w:rsid w:val="005E7DDE"/>
    <w:rsid w:val="005F288C"/>
    <w:rsid w:val="00607FF2"/>
    <w:rsid w:val="006227FC"/>
    <w:rsid w:val="00640FAE"/>
    <w:rsid w:val="00644681"/>
    <w:rsid w:val="006447BB"/>
    <w:rsid w:val="0064646E"/>
    <w:rsid w:val="00661077"/>
    <w:rsid w:val="00666CCE"/>
    <w:rsid w:val="00673A86"/>
    <w:rsid w:val="00682C94"/>
    <w:rsid w:val="00683230"/>
    <w:rsid w:val="00687F2D"/>
    <w:rsid w:val="006941F3"/>
    <w:rsid w:val="00696EC3"/>
    <w:rsid w:val="006D0425"/>
    <w:rsid w:val="006D12B3"/>
    <w:rsid w:val="006D65CB"/>
    <w:rsid w:val="006D683F"/>
    <w:rsid w:val="006E00E3"/>
    <w:rsid w:val="006E057B"/>
    <w:rsid w:val="006E5A14"/>
    <w:rsid w:val="00701396"/>
    <w:rsid w:val="00703277"/>
    <w:rsid w:val="0070669B"/>
    <w:rsid w:val="007163D7"/>
    <w:rsid w:val="00736677"/>
    <w:rsid w:val="0074771D"/>
    <w:rsid w:val="007533D7"/>
    <w:rsid w:val="00756308"/>
    <w:rsid w:val="00756E05"/>
    <w:rsid w:val="007601AE"/>
    <w:rsid w:val="00770A6E"/>
    <w:rsid w:val="007727FD"/>
    <w:rsid w:val="00784BD9"/>
    <w:rsid w:val="00794A6B"/>
    <w:rsid w:val="007B660A"/>
    <w:rsid w:val="007C51A5"/>
    <w:rsid w:val="007D7A40"/>
    <w:rsid w:val="007E3451"/>
    <w:rsid w:val="007E409C"/>
    <w:rsid w:val="007E75E3"/>
    <w:rsid w:val="007F407A"/>
    <w:rsid w:val="007F75EF"/>
    <w:rsid w:val="007F7BA5"/>
    <w:rsid w:val="008029AF"/>
    <w:rsid w:val="00816B5F"/>
    <w:rsid w:val="00816F50"/>
    <w:rsid w:val="0082710F"/>
    <w:rsid w:val="00837E30"/>
    <w:rsid w:val="00841122"/>
    <w:rsid w:val="00847E49"/>
    <w:rsid w:val="00852B93"/>
    <w:rsid w:val="00855DCE"/>
    <w:rsid w:val="00862EAB"/>
    <w:rsid w:val="00867D07"/>
    <w:rsid w:val="00876B9B"/>
    <w:rsid w:val="00880485"/>
    <w:rsid w:val="00883C2F"/>
    <w:rsid w:val="00884514"/>
    <w:rsid w:val="008C2099"/>
    <w:rsid w:val="008D5CE7"/>
    <w:rsid w:val="008E435B"/>
    <w:rsid w:val="008F05B3"/>
    <w:rsid w:val="008F0827"/>
    <w:rsid w:val="0090252C"/>
    <w:rsid w:val="009110C8"/>
    <w:rsid w:val="00913C24"/>
    <w:rsid w:val="00914C16"/>
    <w:rsid w:val="00924F17"/>
    <w:rsid w:val="009366A8"/>
    <w:rsid w:val="009B2B0E"/>
    <w:rsid w:val="009C0384"/>
    <w:rsid w:val="009C09BF"/>
    <w:rsid w:val="009D1B4F"/>
    <w:rsid w:val="00A01ED5"/>
    <w:rsid w:val="00A0622F"/>
    <w:rsid w:val="00A06ED2"/>
    <w:rsid w:val="00A32607"/>
    <w:rsid w:val="00A3392A"/>
    <w:rsid w:val="00A518FC"/>
    <w:rsid w:val="00A56309"/>
    <w:rsid w:val="00A56F5D"/>
    <w:rsid w:val="00A70504"/>
    <w:rsid w:val="00A74CF8"/>
    <w:rsid w:val="00A8291E"/>
    <w:rsid w:val="00AB7FE5"/>
    <w:rsid w:val="00AC4B48"/>
    <w:rsid w:val="00AD2DA7"/>
    <w:rsid w:val="00AD495F"/>
    <w:rsid w:val="00AD5615"/>
    <w:rsid w:val="00AE4C51"/>
    <w:rsid w:val="00AE6725"/>
    <w:rsid w:val="00AF34BF"/>
    <w:rsid w:val="00AF36E1"/>
    <w:rsid w:val="00AF3890"/>
    <w:rsid w:val="00B00C75"/>
    <w:rsid w:val="00B11D91"/>
    <w:rsid w:val="00B1798E"/>
    <w:rsid w:val="00B20420"/>
    <w:rsid w:val="00B20670"/>
    <w:rsid w:val="00B2372B"/>
    <w:rsid w:val="00B510F6"/>
    <w:rsid w:val="00B5506D"/>
    <w:rsid w:val="00B60CD9"/>
    <w:rsid w:val="00B615CA"/>
    <w:rsid w:val="00B85BDF"/>
    <w:rsid w:val="00B8628A"/>
    <w:rsid w:val="00B97774"/>
    <w:rsid w:val="00BC1057"/>
    <w:rsid w:val="00BC1E94"/>
    <w:rsid w:val="00BC2E88"/>
    <w:rsid w:val="00BC621E"/>
    <w:rsid w:val="00BE0E7A"/>
    <w:rsid w:val="00BE5866"/>
    <w:rsid w:val="00BE65DA"/>
    <w:rsid w:val="00C07050"/>
    <w:rsid w:val="00C436B0"/>
    <w:rsid w:val="00C47B51"/>
    <w:rsid w:val="00C74421"/>
    <w:rsid w:val="00C749DB"/>
    <w:rsid w:val="00C768CF"/>
    <w:rsid w:val="00CA4A53"/>
    <w:rsid w:val="00CF048D"/>
    <w:rsid w:val="00D04343"/>
    <w:rsid w:val="00D41066"/>
    <w:rsid w:val="00D44CC7"/>
    <w:rsid w:val="00D57AC5"/>
    <w:rsid w:val="00D736A7"/>
    <w:rsid w:val="00D73FFA"/>
    <w:rsid w:val="00D75758"/>
    <w:rsid w:val="00DA0F26"/>
    <w:rsid w:val="00DB2750"/>
    <w:rsid w:val="00DB74D1"/>
    <w:rsid w:val="00DC136E"/>
    <w:rsid w:val="00DD45A3"/>
    <w:rsid w:val="00DD6608"/>
    <w:rsid w:val="00DF344B"/>
    <w:rsid w:val="00DF653A"/>
    <w:rsid w:val="00E1619C"/>
    <w:rsid w:val="00E16574"/>
    <w:rsid w:val="00E343FB"/>
    <w:rsid w:val="00E43D9A"/>
    <w:rsid w:val="00E46A4A"/>
    <w:rsid w:val="00E47408"/>
    <w:rsid w:val="00E6668A"/>
    <w:rsid w:val="00E67277"/>
    <w:rsid w:val="00E821C1"/>
    <w:rsid w:val="00E960CA"/>
    <w:rsid w:val="00E96AD8"/>
    <w:rsid w:val="00EB202A"/>
    <w:rsid w:val="00EB6BD3"/>
    <w:rsid w:val="00EC6D15"/>
    <w:rsid w:val="00ED55FC"/>
    <w:rsid w:val="00EE2466"/>
    <w:rsid w:val="00EF1B22"/>
    <w:rsid w:val="00EF5527"/>
    <w:rsid w:val="00F4386D"/>
    <w:rsid w:val="00F45FF5"/>
    <w:rsid w:val="00F47239"/>
    <w:rsid w:val="00F65928"/>
    <w:rsid w:val="00F72CD5"/>
    <w:rsid w:val="00F866F2"/>
    <w:rsid w:val="00F90B0D"/>
    <w:rsid w:val="00F9729E"/>
    <w:rsid w:val="00FA54D1"/>
    <w:rsid w:val="00FB52F4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3FFA"/>
    <w:rPr>
      <w:rFonts w:ascii="Raleway" w:hAnsi="Raleway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Paragrafoelenco">
    <w:name w:val="List Paragraph"/>
    <w:basedOn w:val="Normale"/>
    <w:uiPriority w:val="34"/>
    <w:qFormat/>
    <w:rsid w:val="009C03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4C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1ED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615C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615C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Grigliatabella">
    <w:name w:val="Table Grid"/>
    <w:basedOn w:val="Tabellanormale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1ED5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01ED5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01ED5"/>
    <w:rPr>
      <w:i/>
      <w:iCs/>
      <w:color w:val="auto"/>
    </w:rPr>
  </w:style>
  <w:style w:type="paragraph" w:styleId="Nessunaspaziatura">
    <w:name w:val="No Spacing"/>
    <w:aliases w:val="Code"/>
    <w:link w:val="NessunaspaziaturaCarattere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1ED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01ED5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01ED5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01ED5"/>
    <w:rPr>
      <w:b w:val="0"/>
      <w:bCs w:val="0"/>
      <w:smallCaps/>
      <w:spacing w:val="5"/>
    </w:rPr>
  </w:style>
  <w:style w:type="paragraph" w:styleId="Sommario3">
    <w:name w:val="toc 3"/>
    <w:basedOn w:val="Normale"/>
    <w:next w:val="Normale"/>
    <w:autoRedefine/>
    <w:uiPriority w:val="39"/>
    <w:unhideWhenUsed/>
    <w:rsid w:val="003559E3"/>
    <w:pPr>
      <w:spacing w:after="100"/>
      <w:ind w:left="440"/>
    </w:pPr>
  </w:style>
  <w:style w:type="character" w:customStyle="1" w:styleId="NessunaspaziaturaCarattere">
    <w:name w:val="Nessuna spaziatura Carattere"/>
    <w:aliases w:val="Code Carattere"/>
    <w:basedOn w:val="Carpredefinitoparagrafo"/>
    <w:link w:val="Nessunaspaziatura"/>
    <w:uiPriority w:val="1"/>
    <w:rsid w:val="00173B23"/>
    <w:rPr>
      <w:rFonts w:ascii="Source Code Pro" w:hAnsi="Source Code Pro"/>
    </w:rPr>
  </w:style>
  <w:style w:type="table" w:styleId="Tabellaelenco5scura-colore6">
    <w:name w:val="List Table 5 Dark Accent 6"/>
    <w:basedOn w:val="Tabellanormale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elenco3-colore6">
    <w:name w:val="List Table 3 Accent 6"/>
    <w:basedOn w:val="Tabellanormale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-colore6">
    <w:name w:val="Grid Table 7 Colorful Accent 6"/>
    <w:basedOn w:val="Tabellasemplice-3"/>
    <w:uiPriority w:val="52"/>
    <w:rsid w:val="00E43D9A"/>
    <w:rPr>
      <w:rFonts w:ascii="Raleway" w:hAnsi="Raleway"/>
      <w:color w:val="538135" w:themeColor="accent6" w:themeShade="BF"/>
      <w:sz w:val="20"/>
      <w:szCs w:val="20"/>
      <w:lang w:eastAsia="it-CH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Elencoacolori">
    <w:name w:val="Colorful List"/>
    <w:basedOn w:val="Tabellanormale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semplice-3">
    <w:name w:val="Plain Table 3"/>
    <w:basedOn w:val="Tabellanormale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67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67EC"/>
    <w:rPr>
      <w:rFonts w:ascii="Raleway" w:hAnsi="Raleway"/>
      <w:sz w:val="20"/>
      <w:szCs w:val="20"/>
      <w:lang w:val="it-CH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6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logrocket.com/react-native-vs-ionic/" TargetMode="External"/><Relationship Id="rId18" Type="http://schemas.openxmlformats.org/officeDocument/2006/relationships/hyperlink" Target="https://medium.com/enigmamx/how-to-integrate-bluetooth-le-in-xamarin-forms-2dcdf974703a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a/12201785/16851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imform.com/blog/xamarin-vs-ionic/" TargetMode="External"/><Relationship Id="rId17" Type="http://schemas.openxmlformats.org/officeDocument/2006/relationships/hyperlink" Target="https://github.com/yamill/react-native-orienta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stenalferd/flutter-vs-xamarin-vs-react-native-let-the-battle-begin-d3e783bb4bf1" TargetMode="External"/><Relationship Id="rId20" Type="http://schemas.openxmlformats.org/officeDocument/2006/relationships/hyperlink" Target="https://medium.com/react-native-training/scaling-react-native-apps-for-tablets-211de8399cf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count.com/xamarin-vs-flutter/" TargetMode="External"/><Relationship Id="rId24" Type="http://schemas.openxmlformats.org/officeDocument/2006/relationships/hyperlink" Target="https://blog.nordicsemi.com/getconnected/the-difference-between-classic-bluetooth-and-bluetooth-low-energ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rainhub.eu/library/react-native-vs-xamarin" TargetMode="External"/><Relationship Id="rId23" Type="http://schemas.openxmlformats.org/officeDocument/2006/relationships/hyperlink" Target="https://mfi.apple.com/en/who-should-join.html" TargetMode="External"/><Relationship Id="rId10" Type="http://schemas.openxmlformats.org/officeDocument/2006/relationships/hyperlink" Target="https://blog.back4app.com/xamarin-vs-ionic/" TargetMode="External"/><Relationship Id="rId19" Type="http://schemas.openxmlformats.org/officeDocument/2006/relationships/hyperlink" Target="https://goshacmd.com/different-mobile-desktop-tablet-layouts-react/" TargetMode="External"/><Relationship Id="rId4" Type="http://schemas.openxmlformats.org/officeDocument/2006/relationships/styles" Target="styles.xml"/><Relationship Id="rId9" Type="http://schemas.openxmlformats.org/officeDocument/2006/relationships/hyperlink" Target="https://blog.logrocket.com/react-native-vs-ionic/" TargetMode="External"/><Relationship Id="rId14" Type="http://schemas.openxmlformats.org/officeDocument/2006/relationships/hyperlink" Target="https://www.waldo.com/blog/cordova-vs-react-native" TargetMode="External"/><Relationship Id="rId22" Type="http://schemas.openxmlformats.org/officeDocument/2006/relationships/hyperlink" Target="https://support.apple.com/en-us/HT204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F71E4-915C-4920-9467-9A6A067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8</Pages>
  <Words>1760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tecnico</vt:lpstr>
      <vt:lpstr>Manuale tecnico</vt:lpstr>
    </vt:vector>
  </TitlesOfParts>
  <Company>SSSE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Paolo Forgia</dc:creator>
  <cp:keywords/>
  <dc:description/>
  <cp:lastModifiedBy>Paolo Forgia</cp:lastModifiedBy>
  <cp:revision>248</cp:revision>
  <cp:lastPrinted>2022-06-28T15:44:00Z</cp:lastPrinted>
  <dcterms:created xsi:type="dcterms:W3CDTF">2022-06-27T15:37:00Z</dcterms:created>
  <dcterms:modified xsi:type="dcterms:W3CDTF">2022-09-09T14:31:00Z</dcterms:modified>
</cp:coreProperties>
</file>